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058B" w14:textId="751EBE81" w:rsidR="00C954E0" w:rsidRPr="00927609" w:rsidRDefault="00E43679" w:rsidP="004E31D5">
      <w:pPr>
        <w:rPr>
          <w:rFonts w:ascii="Times New Roman" w:hAnsi="Times New Roman"/>
          <w:b/>
          <w:snapToGrid w:val="0"/>
        </w:rPr>
      </w:pPr>
      <w:bookmarkStart w:id="0" w:name="_GoBack"/>
      <w:bookmarkEnd w:id="0"/>
      <w:r w:rsidRPr="00927609">
        <w:rPr>
          <w:rFonts w:ascii="Times New Roman" w:hAnsi="Times New Roman"/>
          <w:b/>
          <w:snapToGrid w:val="0"/>
        </w:rPr>
        <w:t xml:space="preserve"> </w:t>
      </w:r>
      <w:r w:rsidR="00C86988" w:rsidRPr="00927609">
        <w:rPr>
          <w:rFonts w:ascii="Times New Roman" w:hAnsi="Times New Roman"/>
          <w:b/>
          <w:snapToGrid w:val="0"/>
        </w:rPr>
        <w:t xml:space="preserve"> </w:t>
      </w:r>
    </w:p>
    <w:p w14:paraId="18FF62B7" w14:textId="11AA37A1" w:rsidR="00C954E0" w:rsidRPr="00927609" w:rsidRDefault="00FE0403" w:rsidP="00C954E0">
      <w:pPr>
        <w:spacing w:after="0"/>
        <w:jc w:val="center"/>
        <w:rPr>
          <w:rFonts w:ascii="Times New Roman" w:hAnsi="Times New Roman"/>
          <w:b/>
          <w:snapToGrid w:val="0"/>
        </w:rPr>
      </w:pPr>
      <w:r w:rsidRPr="00927609">
        <w:rPr>
          <w:rFonts w:ascii="Times New Roman" w:hAnsi="Times New Roman"/>
          <w:b/>
          <w:snapToGrid w:val="0"/>
        </w:rPr>
        <w:t xml:space="preserve">Lista </w:t>
      </w:r>
      <w:r w:rsidR="00C954E0" w:rsidRPr="00927609">
        <w:rPr>
          <w:rFonts w:ascii="Times New Roman" w:hAnsi="Times New Roman"/>
          <w:b/>
          <w:snapToGrid w:val="0"/>
        </w:rPr>
        <w:t>de</w:t>
      </w:r>
      <w:r w:rsidR="00CC014F">
        <w:rPr>
          <w:rFonts w:ascii="Times New Roman" w:hAnsi="Times New Roman"/>
          <w:b/>
          <w:snapToGrid w:val="0"/>
        </w:rPr>
        <w:t xml:space="preserve"> granturi pentru anul de studii 2021-2022</w:t>
      </w:r>
    </w:p>
    <w:p w14:paraId="16E57EF5" w14:textId="7F923D81" w:rsidR="00C954E0" w:rsidRPr="00927609" w:rsidRDefault="00C954E0" w:rsidP="00CC014F">
      <w:pPr>
        <w:spacing w:after="0"/>
        <w:rPr>
          <w:rFonts w:ascii="Times New Roman" w:hAnsi="Times New Roman"/>
          <w:b/>
          <w:snapToGrid w:val="0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133"/>
        <w:gridCol w:w="1698"/>
        <w:gridCol w:w="1564"/>
        <w:gridCol w:w="4251"/>
      </w:tblGrid>
      <w:tr w:rsidR="0074424A" w:rsidRPr="00927609" w14:paraId="02796C59" w14:textId="7A21D2B3" w:rsidTr="0074424A">
        <w:trPr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296F" w14:textId="77777777" w:rsidR="0074424A" w:rsidRPr="00927609" w:rsidRDefault="0074424A" w:rsidP="00CA2D7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Nr.</w:t>
            </w:r>
          </w:p>
          <w:p w14:paraId="3AF67C83" w14:textId="77777777" w:rsidR="0074424A" w:rsidRPr="00927609" w:rsidRDefault="0074424A" w:rsidP="00CA2D7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d/r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8ABA" w14:textId="77777777" w:rsidR="0074424A" w:rsidRPr="00927609" w:rsidRDefault="0074424A" w:rsidP="00CA2D7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Domeniul</w:t>
            </w:r>
          </w:p>
          <w:p w14:paraId="11BDD2F2" w14:textId="77777777" w:rsidR="0074424A" w:rsidRPr="00927609" w:rsidRDefault="0074424A" w:rsidP="00CA2D7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științific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4B6E" w14:textId="77777777" w:rsidR="0074424A" w:rsidRPr="00927609" w:rsidRDefault="0074424A" w:rsidP="00CA2D7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Programul</w:t>
            </w:r>
          </w:p>
          <w:p w14:paraId="022499AD" w14:textId="77777777" w:rsidR="0074424A" w:rsidRPr="00927609" w:rsidRDefault="0074424A" w:rsidP="00CA2D7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de doctora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25BD" w14:textId="77777777" w:rsidR="0074424A" w:rsidRPr="00927609" w:rsidRDefault="0074424A" w:rsidP="00CA2D7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Conducător</w:t>
            </w:r>
          </w:p>
          <w:p w14:paraId="0C3C9DBB" w14:textId="77777777" w:rsidR="0074424A" w:rsidRPr="00927609" w:rsidRDefault="0074424A" w:rsidP="00CA2D7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de doctorat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BFCA" w14:textId="77777777" w:rsidR="0074424A" w:rsidRPr="00927609" w:rsidRDefault="0074424A" w:rsidP="00CA2D7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Denumirea proiectului</w:t>
            </w:r>
          </w:p>
        </w:tc>
      </w:tr>
      <w:tr w:rsidR="00CC014F" w:rsidRPr="00927609" w14:paraId="665536F8" w14:textId="77777777" w:rsidTr="00CC014F">
        <w:trPr>
          <w:trHeight w:val="6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F64A" w14:textId="19FCC264" w:rsidR="00CC014F" w:rsidRPr="00927609" w:rsidRDefault="00CC014F" w:rsidP="00CA2D7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 xml:space="preserve">Forma de studii </w:t>
            </w:r>
            <w:r w:rsidR="00322C06">
              <w:rPr>
                <w:rFonts w:ascii="Times New Roman" w:hAnsi="Times New Roman"/>
                <w:b/>
                <w:snapToGrid w:val="0"/>
              </w:rPr>
              <w:t xml:space="preserve">cu finanțare de </w:t>
            </w:r>
            <w:r>
              <w:rPr>
                <w:rFonts w:ascii="Times New Roman" w:hAnsi="Times New Roman"/>
                <w:b/>
                <w:snapToGrid w:val="0"/>
              </w:rPr>
              <w:t>la buget</w:t>
            </w:r>
            <w:r w:rsidR="00322C06">
              <w:rPr>
                <w:rFonts w:ascii="Times New Roman" w:hAnsi="Times New Roman"/>
                <w:b/>
                <w:snapToGrid w:val="0"/>
              </w:rPr>
              <w:t>ul de stat</w:t>
            </w:r>
          </w:p>
        </w:tc>
      </w:tr>
      <w:tr w:rsidR="0074424A" w:rsidRPr="00927609" w14:paraId="2BFFFB93" w14:textId="6BFE779C" w:rsidTr="0074424A">
        <w:trPr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C25" w14:textId="77777777" w:rsidR="0074424A" w:rsidRPr="00927609" w:rsidRDefault="0074424A" w:rsidP="0072253D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88E" w14:textId="77777777" w:rsidR="0074424A" w:rsidRPr="00946CCC" w:rsidRDefault="0074424A" w:rsidP="004525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0E38EA81" w14:textId="77777777" w:rsidR="0074424A" w:rsidRPr="00946CCC" w:rsidRDefault="0074424A" w:rsidP="004525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2D9" w14:textId="77777777" w:rsidR="0074424A" w:rsidRPr="00946CCC" w:rsidRDefault="0074424A" w:rsidP="004525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11.01</w:t>
            </w:r>
          </w:p>
          <w:p w14:paraId="7B3F0A35" w14:textId="77777777" w:rsidR="0074424A" w:rsidRPr="00946CCC" w:rsidRDefault="0074424A" w:rsidP="004525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Anatomia </w:t>
            </w:r>
          </w:p>
          <w:p w14:paraId="3C77891E" w14:textId="77777777" w:rsidR="0074424A" w:rsidRPr="00946CCC" w:rsidRDefault="0074424A" w:rsidP="004525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mului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FB2" w14:textId="116A35DB" w:rsidR="0074424A" w:rsidRPr="00946CCC" w:rsidRDefault="0074424A" w:rsidP="0099105B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Hacina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Tamar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2CC" w14:textId="03391AFF" w:rsidR="0074424A" w:rsidRPr="00946CCC" w:rsidRDefault="0074424A" w:rsidP="0063548F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946CCC">
              <w:rPr>
                <w:rFonts w:ascii="Times New Roman" w:hAnsi="Times New Roman"/>
                <w:bCs/>
              </w:rPr>
              <w:t>Morfologia aplicată a corpilor adipoși sub-</w:t>
            </w:r>
            <w:proofErr w:type="spellStart"/>
            <w:r w:rsidRPr="00946CCC">
              <w:rPr>
                <w:rFonts w:ascii="Times New Roman" w:hAnsi="Times New Roman"/>
                <w:bCs/>
              </w:rPr>
              <w:t>epicardici</w:t>
            </w:r>
            <w:proofErr w:type="spellEnd"/>
            <w:r w:rsidRPr="00946CCC">
              <w:rPr>
                <w:rFonts w:ascii="Times New Roman" w:hAnsi="Times New Roman"/>
                <w:bCs/>
              </w:rPr>
              <w:t xml:space="preserve"> perivasculari</w:t>
            </w:r>
          </w:p>
        </w:tc>
      </w:tr>
      <w:tr w:rsidR="0074424A" w:rsidRPr="00927609" w14:paraId="12728EAC" w14:textId="77777777" w:rsidTr="0074424A">
        <w:trPr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026D" w14:textId="77777777" w:rsidR="0074424A" w:rsidRPr="00927609" w:rsidRDefault="0074424A" w:rsidP="00B02779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1D3" w14:textId="77777777" w:rsidR="0074424A" w:rsidRPr="00946CCC" w:rsidRDefault="0074424A" w:rsidP="00B027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2E2FECA9" w14:textId="044FD98B" w:rsidR="0074424A" w:rsidRPr="00946CCC" w:rsidRDefault="0074424A" w:rsidP="00B02779">
            <w:pPr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D77" w14:textId="5B433F99" w:rsidR="0074424A" w:rsidRPr="00946CCC" w:rsidRDefault="0074424A" w:rsidP="00B027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11.02</w:t>
            </w:r>
          </w:p>
          <w:p w14:paraId="7F96D9CB" w14:textId="3ACED086" w:rsidR="0074424A" w:rsidRPr="00946CCC" w:rsidRDefault="0074424A" w:rsidP="00B027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Anatomie patologic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4F1C" w14:textId="7711FE51" w:rsidR="0074424A" w:rsidRPr="00946CCC" w:rsidRDefault="0074424A" w:rsidP="00B0277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Fulga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Veaceslav</w:t>
            </w:r>
            <w:proofErr w:type="spellEnd"/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C381" w14:textId="6AF9A444" w:rsidR="0074424A" w:rsidRPr="00946CCC" w:rsidRDefault="00900B20" w:rsidP="00B027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46CCC">
              <w:rPr>
                <w:rFonts w:ascii="Times New Roman" w:hAnsi="Times New Roman"/>
              </w:rPr>
              <w:t>Profilul molecular al carcinoamelor ovariene</w:t>
            </w:r>
          </w:p>
        </w:tc>
      </w:tr>
      <w:tr w:rsidR="0074424A" w:rsidRPr="00927609" w14:paraId="76C487F9" w14:textId="77777777" w:rsidTr="0074424A">
        <w:trPr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46DD" w14:textId="77777777" w:rsidR="0074424A" w:rsidRPr="00927609" w:rsidRDefault="0074424A" w:rsidP="00B02779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E39" w14:textId="77777777" w:rsidR="0074424A" w:rsidRPr="00946CCC" w:rsidRDefault="0074424A" w:rsidP="0074424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5095374B" w14:textId="022589D8" w:rsidR="0074424A" w:rsidRPr="00946CCC" w:rsidRDefault="0074424A" w:rsidP="0074424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EF1E" w14:textId="77777777" w:rsidR="0074424A" w:rsidRPr="00946CCC" w:rsidRDefault="0074424A" w:rsidP="00B027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12.01</w:t>
            </w:r>
          </w:p>
          <w:p w14:paraId="07771C21" w14:textId="29CD4497" w:rsidR="0074424A" w:rsidRPr="00946CCC" w:rsidRDefault="0074424A" w:rsidP="00B027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Fiziologie și fiziop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FF05" w14:textId="77777777" w:rsidR="0074424A" w:rsidRPr="00946CCC" w:rsidRDefault="0074424A" w:rsidP="00B0277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Arnaut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7F7ED655" w14:textId="5823FA7A" w:rsidR="0074424A" w:rsidRPr="00946CCC" w:rsidRDefault="0074424A" w:rsidP="00B0277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leg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6B7F" w14:textId="7D18CEDB" w:rsidR="0074424A" w:rsidRPr="00946CCC" w:rsidRDefault="00900B20" w:rsidP="00B027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46CCC">
              <w:rPr>
                <w:rFonts w:ascii="Times New Roman" w:hAnsi="Times New Roman"/>
                <w:bCs/>
                <w:lang w:val="ro-MD"/>
              </w:rPr>
              <w:t>Modele predictive pentru pacienții cu formă gravă de COVID-19</w:t>
            </w:r>
          </w:p>
        </w:tc>
      </w:tr>
      <w:tr w:rsidR="0074424A" w:rsidRPr="00927609" w14:paraId="6E76BD26" w14:textId="77777777" w:rsidTr="0074424A">
        <w:trPr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9966" w14:textId="77777777" w:rsidR="0074424A" w:rsidRPr="00927609" w:rsidRDefault="0074424A" w:rsidP="0074424A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B49" w14:textId="77777777" w:rsidR="0074424A" w:rsidRPr="00946CCC" w:rsidRDefault="0074424A" w:rsidP="0074424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1D12A5FD" w14:textId="71C39408" w:rsidR="0074424A" w:rsidRPr="00946CCC" w:rsidRDefault="0074424A" w:rsidP="0074424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9CC5" w14:textId="1754D903" w:rsidR="0074424A" w:rsidRPr="00946CCC" w:rsidRDefault="0074424A" w:rsidP="0074424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12.02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Neuroștiințe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(inclusiv psihofiziologie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4CF" w14:textId="2A79E322" w:rsidR="0074424A" w:rsidRPr="00946CCC" w:rsidRDefault="0074424A" w:rsidP="0074424A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Groppa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Stanislav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AC3" w14:textId="04E20473" w:rsidR="0074424A" w:rsidRPr="00946CCC" w:rsidRDefault="0074424A" w:rsidP="007442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46CCC">
              <w:rPr>
                <w:rFonts w:ascii="Times New Roman" w:hAnsi="Times New Roman"/>
              </w:rPr>
              <w:t xml:space="preserve">Crizele epileptice și procesul de </w:t>
            </w:r>
            <w:proofErr w:type="spellStart"/>
            <w:r w:rsidRPr="00946CCC">
              <w:rPr>
                <w:rFonts w:ascii="Times New Roman" w:hAnsi="Times New Roman"/>
              </w:rPr>
              <w:t>epileptogeneză</w:t>
            </w:r>
            <w:proofErr w:type="spellEnd"/>
            <w:r w:rsidRPr="00946CCC">
              <w:rPr>
                <w:rFonts w:ascii="Times New Roman" w:hAnsi="Times New Roman"/>
              </w:rPr>
              <w:t xml:space="preserve"> a </w:t>
            </w:r>
            <w:proofErr w:type="spellStart"/>
            <w:r w:rsidRPr="00946CCC">
              <w:rPr>
                <w:rFonts w:ascii="Times New Roman" w:hAnsi="Times New Roman"/>
              </w:rPr>
              <w:t>meningioamelor</w:t>
            </w:r>
            <w:proofErr w:type="spellEnd"/>
            <w:r w:rsidRPr="00946CCC">
              <w:rPr>
                <w:rFonts w:ascii="Times New Roman" w:hAnsi="Times New Roman"/>
              </w:rPr>
              <w:t xml:space="preserve">. Corelații </w:t>
            </w:r>
            <w:proofErr w:type="spellStart"/>
            <w:r w:rsidRPr="00946CCC">
              <w:rPr>
                <w:rFonts w:ascii="Times New Roman" w:hAnsi="Times New Roman"/>
              </w:rPr>
              <w:t>clinico</w:t>
            </w:r>
            <w:proofErr w:type="spellEnd"/>
            <w:r w:rsidRPr="00946CCC">
              <w:rPr>
                <w:rFonts w:ascii="Times New Roman" w:hAnsi="Times New Roman"/>
              </w:rPr>
              <w:t>-imagistice, ele</w:t>
            </w:r>
            <w:r w:rsidR="00946CCC">
              <w:rPr>
                <w:rFonts w:ascii="Times New Roman" w:hAnsi="Times New Roman"/>
              </w:rPr>
              <w:t>ctrofiziologice și histochimice</w:t>
            </w:r>
          </w:p>
        </w:tc>
      </w:tr>
      <w:tr w:rsidR="008B3487" w:rsidRPr="00927609" w14:paraId="1FA12849" w14:textId="77777777" w:rsidTr="0074424A">
        <w:trPr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153A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683" w14:textId="2B997AE0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BD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15.02</w:t>
            </w:r>
          </w:p>
          <w:p w14:paraId="1E8864A1" w14:textId="6F32FAFA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 Biologie moleculară și genetică medical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3D6" w14:textId="11D3460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Sprincean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Maria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219" w14:textId="77777777" w:rsidR="008B3487" w:rsidRPr="00946CCC" w:rsidRDefault="008B3487" w:rsidP="008B3487">
            <w:pPr>
              <w:spacing w:before="80" w:after="0" w:line="240" w:lineRule="auto"/>
              <w:rPr>
                <w:rFonts w:ascii="Times New Roman" w:eastAsia="Times New Roman" w:hAnsi="Times New Roman"/>
              </w:rPr>
            </w:pPr>
            <w:r w:rsidRPr="00946CCC">
              <w:rPr>
                <w:rFonts w:ascii="Times New Roman" w:eastAsia="Times New Roman" w:hAnsi="Times New Roman"/>
              </w:rPr>
              <w:t xml:space="preserve">Studiul </w:t>
            </w:r>
            <w:proofErr w:type="spellStart"/>
            <w:r w:rsidRPr="00946CCC">
              <w:rPr>
                <w:rFonts w:ascii="Times New Roman" w:eastAsia="Times New Roman" w:hAnsi="Times New Roman"/>
              </w:rPr>
              <w:t>variaţiilor</w:t>
            </w:r>
            <w:proofErr w:type="spellEnd"/>
            <w:r w:rsidRPr="00946CCC">
              <w:rPr>
                <w:rFonts w:ascii="Times New Roman" w:eastAsia="Times New Roman" w:hAnsi="Times New Roman"/>
              </w:rPr>
              <w:t xml:space="preserve"> genetice la copiii cu</w:t>
            </w:r>
          </w:p>
          <w:p w14:paraId="39FC504B" w14:textId="301EA4D5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</w:rPr>
            </w:pPr>
            <w:r w:rsidRPr="00946CCC">
              <w:rPr>
                <w:rFonts w:ascii="Times New Roman" w:eastAsia="Times New Roman" w:hAnsi="Times New Roman"/>
                <w:lang w:eastAsia="ru-RU"/>
              </w:rPr>
              <w:t>autism din Republica Moldova</w:t>
            </w:r>
          </w:p>
        </w:tc>
      </w:tr>
      <w:tr w:rsidR="008B3487" w:rsidRPr="00927609" w14:paraId="57D7DE06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4F70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4BB7" w14:textId="1B1D3E43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92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16.01</w:t>
            </w:r>
          </w:p>
          <w:p w14:paraId="6E585EA7" w14:textId="0E4ED6EF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Farmac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F31" w14:textId="0E913189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ojocaru-Toma Mari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4D4" w14:textId="7887311D" w:rsidR="008B3487" w:rsidRPr="00946CCC" w:rsidRDefault="008B3487" w:rsidP="008B3487">
            <w:pPr>
              <w:spacing w:before="80" w:after="0" w:line="240" w:lineRule="auto"/>
              <w:rPr>
                <w:rFonts w:ascii="Times New Roman" w:eastAsia="Times New Roman" w:hAnsi="Times New Roman"/>
              </w:rPr>
            </w:pPr>
            <w:r w:rsidRPr="00946CCC">
              <w:rPr>
                <w:rFonts w:ascii="Times New Roman" w:hAnsi="Times New Roman"/>
              </w:rPr>
              <w:t xml:space="preserve">Studiul farmaceutic al </w:t>
            </w:r>
            <w:r w:rsidRPr="00946C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peciilor genului </w:t>
            </w:r>
            <w:proofErr w:type="spellStart"/>
            <w:r w:rsidRPr="00946CCC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Helichrysum</w:t>
            </w:r>
            <w:proofErr w:type="spellEnd"/>
            <w:r w:rsidRPr="00946C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946CCC">
              <w:rPr>
                <w:rFonts w:ascii="Times New Roman" w:hAnsi="Times New Roman"/>
              </w:rPr>
              <w:t xml:space="preserve">cu </w:t>
            </w:r>
            <w:proofErr w:type="spellStart"/>
            <w:r w:rsidRPr="00946CCC">
              <w:rPr>
                <w:rFonts w:ascii="Times New Roman" w:hAnsi="Times New Roman"/>
              </w:rPr>
              <w:t>potential</w:t>
            </w:r>
            <w:proofErr w:type="spellEnd"/>
            <w:r w:rsidRPr="00946CCC">
              <w:rPr>
                <w:rFonts w:ascii="Times New Roman" w:hAnsi="Times New Roman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</w:rPr>
              <w:t>hepatoprotector</w:t>
            </w:r>
            <w:proofErr w:type="spellEnd"/>
          </w:p>
        </w:tc>
      </w:tr>
      <w:tr w:rsidR="008B3487" w:rsidRPr="00927609" w14:paraId="4BC5B6FE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FD8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62B" w14:textId="4BEA4EE8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25CF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16.01</w:t>
            </w:r>
          </w:p>
          <w:p w14:paraId="2788CD79" w14:textId="217D518A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Farmac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2173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Guranda</w:t>
            </w:r>
          </w:p>
          <w:p w14:paraId="463F6A3B" w14:textId="5A1AE5F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 Dia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3A05" w14:textId="0042DEDE" w:rsidR="008B3487" w:rsidRPr="00946CCC" w:rsidRDefault="008B3487" w:rsidP="008B3487">
            <w:pPr>
              <w:spacing w:before="80" w:after="0" w:line="240" w:lineRule="auto"/>
              <w:rPr>
                <w:rFonts w:ascii="Times New Roman" w:eastAsia="Times New Roman" w:hAnsi="Times New Roman"/>
              </w:rPr>
            </w:pPr>
            <w:r w:rsidRPr="00946CCC">
              <w:rPr>
                <w:rFonts w:ascii="Times New Roman" w:hAnsi="Times New Roman"/>
                <w:bCs/>
              </w:rPr>
              <w:t xml:space="preserve">Elaborarea, analiza, standardizarea unor </w:t>
            </w:r>
            <w:proofErr w:type="spellStart"/>
            <w:r w:rsidRPr="00946CCC">
              <w:rPr>
                <w:rFonts w:ascii="Times New Roman" w:hAnsi="Times New Roman"/>
                <w:bCs/>
              </w:rPr>
              <w:t>dermopreparate</w:t>
            </w:r>
            <w:proofErr w:type="spellEnd"/>
            <w:r w:rsidRPr="00946CCC">
              <w:rPr>
                <w:rFonts w:ascii="Times New Roman" w:hAnsi="Times New Roman"/>
                <w:bCs/>
              </w:rPr>
              <w:t xml:space="preserve"> pentru optimizarea medicației </w:t>
            </w:r>
            <w:proofErr w:type="spellStart"/>
            <w:r w:rsidRPr="00946CCC">
              <w:rPr>
                <w:rFonts w:ascii="Times New Roman" w:hAnsi="Times New Roman"/>
                <w:bCs/>
              </w:rPr>
              <w:t>antiacneice</w:t>
            </w:r>
            <w:proofErr w:type="spellEnd"/>
          </w:p>
        </w:tc>
      </w:tr>
      <w:tr w:rsidR="008B3487" w:rsidRPr="00927609" w14:paraId="70E63C47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518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9EF" w14:textId="6E75C36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21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16.01</w:t>
            </w:r>
          </w:p>
          <w:p w14:paraId="758A32D9" w14:textId="48B5A563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Farmac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48B" w14:textId="0EA9A84E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Valica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Vladimir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01F" w14:textId="0AE5D28A" w:rsidR="008B3487" w:rsidRPr="00946CCC" w:rsidRDefault="008B3487" w:rsidP="008B3487">
            <w:pPr>
              <w:rPr>
                <w:rFonts w:ascii="Times New Roman" w:hAnsi="Times New Roman"/>
                <w:bCs/>
              </w:rPr>
            </w:pPr>
            <w:r w:rsidRPr="00946CCC">
              <w:rPr>
                <w:rFonts w:ascii="Times New Roman" w:hAnsi="Times New Roman"/>
                <w:bCs/>
                <w:spacing w:val="-1"/>
              </w:rPr>
              <w:t xml:space="preserve">Elaborarea, analiza și standardizarea unor produse </w:t>
            </w:r>
            <w:proofErr w:type="spellStart"/>
            <w:r w:rsidRPr="00946CCC">
              <w:rPr>
                <w:rFonts w:ascii="Times New Roman" w:hAnsi="Times New Roman"/>
                <w:bCs/>
                <w:spacing w:val="-1"/>
              </w:rPr>
              <w:t>biosimilare</w:t>
            </w:r>
            <w:proofErr w:type="spellEnd"/>
          </w:p>
        </w:tc>
      </w:tr>
      <w:tr w:rsidR="008B3487" w:rsidRPr="00927609" w14:paraId="1DF65415" w14:textId="04713E6A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0F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65C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150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01 </w:t>
            </w:r>
          </w:p>
          <w:p w14:paraId="14E2F979" w14:textId="25EADEB3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Boli interne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900" w14:textId="7614C948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</w:rPr>
              <w:t>Bodrug</w:t>
            </w:r>
            <w:proofErr w:type="spellEnd"/>
            <w:r w:rsidRPr="00946CCC">
              <w:rPr>
                <w:rFonts w:ascii="Times New Roman" w:hAnsi="Times New Roman"/>
              </w:rPr>
              <w:t xml:space="preserve"> Nicola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8314" w14:textId="7DBD0D68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>Evaluarea clinică și epidemiologică a bolilor legate de profesiune la angajații din industria ușoară.</w:t>
            </w:r>
          </w:p>
        </w:tc>
      </w:tr>
      <w:tr w:rsidR="008B3487" w:rsidRPr="00927609" w14:paraId="7973A2CD" w14:textId="27AD30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01D4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6CC" w14:textId="6287CF1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A09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1</w:t>
            </w:r>
          </w:p>
          <w:p w14:paraId="50F81692" w14:textId="42773162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 Boli interne (gastroenterologie și hepatologie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044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Țurcanu </w:t>
            </w:r>
          </w:p>
          <w:p w14:paraId="5886BF8C" w14:textId="6C969195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Adel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35E6" w14:textId="6439820A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 xml:space="preserve">Impactul supravegherii la distanță a pacienților cu ciroză hepatică virala delta (Proiectul </w:t>
            </w:r>
            <w:proofErr w:type="spellStart"/>
            <w:r w:rsidRPr="00946CCC">
              <w:rPr>
                <w:rFonts w:ascii="Times New Roman" w:hAnsi="Times New Roman"/>
              </w:rPr>
              <w:t>sHEPA</w:t>
            </w:r>
            <w:proofErr w:type="spellEnd"/>
            <w:r w:rsidRPr="00946CCC">
              <w:rPr>
                <w:rFonts w:ascii="Times New Roman" w:hAnsi="Times New Roman"/>
              </w:rPr>
              <w:t>).</w:t>
            </w:r>
          </w:p>
        </w:tc>
      </w:tr>
      <w:tr w:rsidR="008B3487" w:rsidRPr="00927609" w14:paraId="0E364D87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3F8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EABE" w14:textId="36289951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FAF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1</w:t>
            </w:r>
          </w:p>
          <w:p w14:paraId="4B375935" w14:textId="66470361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Boli interne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C75" w14:textId="1E6AE9B3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atcovschi Sergi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50D" w14:textId="64C9E999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3"/>
                <w:shd w:val="clear" w:color="auto" w:fill="FFFFFF"/>
              </w:rPr>
            </w:pPr>
            <w:r w:rsidRPr="00946CCC">
              <w:rPr>
                <w:rFonts w:ascii="Times New Roman" w:hAnsi="Times New Roman"/>
                <w:iCs/>
                <w:spacing w:val="3"/>
                <w:shd w:val="clear" w:color="auto" w:fill="FFFFFF"/>
              </w:rPr>
              <w:t xml:space="preserve">Aspecte de evaluare a exacerbărilor </w:t>
            </w:r>
            <w:proofErr w:type="spellStart"/>
            <w:r w:rsidRPr="00946CCC">
              <w:rPr>
                <w:rFonts w:ascii="Times New Roman" w:hAnsi="Times New Roman"/>
                <w:iCs/>
                <w:spacing w:val="3"/>
                <w:shd w:val="clear" w:color="auto" w:fill="FFFFFF"/>
              </w:rPr>
              <w:t>bronhopneumopatiei</w:t>
            </w:r>
            <w:proofErr w:type="spellEnd"/>
            <w:r w:rsidRPr="00946CCC">
              <w:rPr>
                <w:rFonts w:ascii="Times New Roman" w:hAnsi="Times New Roman"/>
                <w:iCs/>
                <w:spacing w:val="3"/>
                <w:shd w:val="clear" w:color="auto" w:fill="FFFFFF"/>
              </w:rPr>
              <w:t xml:space="preserve"> cronice obstructive</w:t>
            </w:r>
          </w:p>
        </w:tc>
      </w:tr>
      <w:tr w:rsidR="008B3487" w:rsidRPr="00927609" w14:paraId="6EF74353" w14:textId="49DCDD33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FB0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FFD1" w14:textId="08B6C7F2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A95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3</w:t>
            </w:r>
          </w:p>
          <w:p w14:paraId="2493B657" w14:textId="1CE5A3A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ardi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B49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David </w:t>
            </w:r>
          </w:p>
          <w:p w14:paraId="51C6F109" w14:textId="67D8516A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Lilia</w:t>
            </w:r>
            <w:proofErr w:type="spellEnd"/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C068" w14:textId="18E8A025" w:rsidR="008B3487" w:rsidRPr="00946CCC" w:rsidRDefault="008B3487" w:rsidP="004B6DC4">
            <w:pPr>
              <w:rPr>
                <w:rFonts w:ascii="Times New Roman" w:hAnsi="Times New Roman"/>
                <w:lang w:val="fr-FR"/>
              </w:rPr>
            </w:pPr>
            <w:proofErr w:type="spellStart"/>
            <w:r w:rsidRPr="00946CCC">
              <w:rPr>
                <w:rFonts w:ascii="Times New Roman" w:hAnsi="Times New Roman"/>
                <w:lang w:val="fr-FR"/>
              </w:rPr>
              <w:t>Impactul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diabetulu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zaharat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asupra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evoluție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ș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prognosticulu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fibrilație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atriale</w:t>
            </w:r>
          </w:p>
        </w:tc>
      </w:tr>
      <w:tr w:rsidR="008B3487" w:rsidRPr="00927609" w14:paraId="56D8D315" w14:textId="6B43A4CB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48B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6B6" w14:textId="7D66B80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5CC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3</w:t>
            </w:r>
          </w:p>
          <w:p w14:paraId="0B1B9BF9" w14:textId="61854919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ardi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9A4" w14:textId="776B45CD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opovici Mihail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C89" w14:textId="1A18D7DF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Evaluarea </w:t>
            </w:r>
            <w:proofErr w:type="spellStart"/>
            <w:r w:rsidRPr="00946CCC">
              <w:rPr>
                <w:rFonts w:ascii="Times New Roman" w:eastAsia="Times New Roman" w:hAnsi="Times New Roman"/>
                <w:color w:val="000000"/>
                <w:lang w:eastAsia="ru-RU"/>
              </w:rPr>
              <w:t>markerilor</w:t>
            </w:r>
            <w:proofErr w:type="spellEnd"/>
            <w:r w:rsidRPr="00946C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inflamației și disfuncției </w:t>
            </w:r>
            <w:proofErr w:type="spellStart"/>
            <w:r w:rsidRPr="00946CCC">
              <w:rPr>
                <w:rFonts w:ascii="Times New Roman" w:eastAsia="Times New Roman" w:hAnsi="Times New Roman"/>
                <w:color w:val="000000"/>
                <w:lang w:eastAsia="ru-RU"/>
              </w:rPr>
              <w:t>endoteliale</w:t>
            </w:r>
            <w:proofErr w:type="spellEnd"/>
            <w:r w:rsidRPr="00946C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în diagnosticul dereglării </w:t>
            </w:r>
            <w:proofErr w:type="spellStart"/>
            <w:r w:rsidRPr="00946CCC">
              <w:rPr>
                <w:rFonts w:ascii="Times New Roman" w:eastAsia="Times New Roman" w:hAnsi="Times New Roman"/>
                <w:color w:val="000000"/>
                <w:lang w:eastAsia="ru-RU"/>
              </w:rPr>
              <w:t>microcirculației</w:t>
            </w:r>
            <w:proofErr w:type="spellEnd"/>
            <w:r w:rsidRPr="00946C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coronariene la pacienții cu NSTEMI.</w:t>
            </w:r>
          </w:p>
        </w:tc>
      </w:tr>
      <w:tr w:rsidR="008B3487" w:rsidRPr="00927609" w14:paraId="5707FA51" w14:textId="462E0EF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12B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114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50E3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03 </w:t>
            </w:r>
          </w:p>
          <w:p w14:paraId="3CE601C9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ardi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662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Abraș </w:t>
            </w:r>
          </w:p>
          <w:p w14:paraId="3901C9B0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arcel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7D9" w14:textId="6EBDBD26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Tratamentul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intervențional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al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stenozei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de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valvă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aortală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la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vârstnici</w:t>
            </w:r>
            <w:proofErr w:type="spellEnd"/>
          </w:p>
        </w:tc>
      </w:tr>
      <w:tr w:rsidR="008B3487" w:rsidRPr="00927609" w14:paraId="0882C9BA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A9E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440" w14:textId="6A3A9B2C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3E4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03 </w:t>
            </w:r>
          </w:p>
          <w:p w14:paraId="6E9FD7D2" w14:textId="2AB68AC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ardi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7D3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obeț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052774B3" w14:textId="0996937E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Valeri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AF99" w14:textId="10556054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fr-FR"/>
              </w:rPr>
            </w:pPr>
            <w:r w:rsidRPr="00946CCC">
              <w:rPr>
                <w:rFonts w:ascii="Times New Roman" w:hAnsi="Times New Roman"/>
                <w:lang w:val="ro-MD"/>
              </w:rPr>
              <w:t xml:space="preserve">Evaluarea efectului </w:t>
            </w:r>
            <w:proofErr w:type="spellStart"/>
            <w:r w:rsidRPr="00946CCC">
              <w:rPr>
                <w:rFonts w:ascii="Times New Roman" w:hAnsi="Times New Roman"/>
                <w:lang w:val="ro-MD"/>
              </w:rPr>
              <w:t>angiotensinei</w:t>
            </w:r>
            <w:proofErr w:type="spellEnd"/>
            <w:r w:rsidRPr="00946CCC">
              <w:rPr>
                <w:rFonts w:ascii="Times New Roman" w:hAnsi="Times New Roman"/>
                <w:lang w:val="ro-MD"/>
              </w:rPr>
              <w:t xml:space="preserve"> 1-7 de modulare a precondiționării și </w:t>
            </w:r>
            <w:proofErr w:type="spellStart"/>
            <w:r w:rsidRPr="00946CCC">
              <w:rPr>
                <w:rFonts w:ascii="Times New Roman" w:hAnsi="Times New Roman"/>
                <w:lang w:val="ro-MD"/>
              </w:rPr>
              <w:lastRenderedPageBreak/>
              <w:t>postcondiționării</w:t>
            </w:r>
            <w:proofErr w:type="spellEnd"/>
            <w:r w:rsidRPr="00946CCC">
              <w:rPr>
                <w:rFonts w:ascii="Times New Roman" w:hAnsi="Times New Roman"/>
                <w:lang w:val="ro-MD"/>
              </w:rPr>
              <w:t xml:space="preserve"> cordului în impactul ischemie-</w:t>
            </w:r>
            <w:proofErr w:type="spellStart"/>
            <w:r w:rsidRPr="00946CCC">
              <w:rPr>
                <w:rFonts w:ascii="Times New Roman" w:hAnsi="Times New Roman"/>
                <w:lang w:val="ro-MD"/>
              </w:rPr>
              <w:t>reperfuzie</w:t>
            </w:r>
            <w:proofErr w:type="spellEnd"/>
            <w:r w:rsidRPr="00946CCC">
              <w:rPr>
                <w:rFonts w:ascii="Times New Roman" w:hAnsi="Times New Roman"/>
                <w:lang w:val="ro-MD"/>
              </w:rPr>
              <w:t xml:space="preserve"> </w:t>
            </w:r>
          </w:p>
        </w:tc>
      </w:tr>
      <w:tr w:rsidR="008B3487" w:rsidRPr="00927609" w14:paraId="758E47F5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E5B3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A77" w14:textId="44393A9B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67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4</w:t>
            </w:r>
          </w:p>
          <w:p w14:paraId="049D780B" w14:textId="68F1D0F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Reu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F2FE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Groppa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2812FC30" w14:textId="1B137D8B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Lilia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E22" w14:textId="7730EB26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fr-FR"/>
              </w:rPr>
            </w:pPr>
            <w:r w:rsidRPr="00946CCC">
              <w:rPr>
                <w:rFonts w:ascii="Times New Roman" w:eastAsia="Times New Roman" w:hAnsi="Times New Roman"/>
                <w:lang w:eastAsia="ru-RU"/>
              </w:rPr>
              <w:t xml:space="preserve">Cercetarea </w:t>
            </w:r>
            <w:proofErr w:type="spellStart"/>
            <w:r w:rsidRPr="00946CCC">
              <w:rPr>
                <w:rFonts w:ascii="Times New Roman" w:eastAsia="Times New Roman" w:hAnsi="Times New Roman"/>
                <w:lang w:eastAsia="ru-RU"/>
              </w:rPr>
              <w:t>microbiomului</w:t>
            </w:r>
            <w:proofErr w:type="spellEnd"/>
            <w:r w:rsidRPr="00946CCC">
              <w:rPr>
                <w:rFonts w:ascii="Times New Roman" w:eastAsia="Times New Roman" w:hAnsi="Times New Roman"/>
                <w:lang w:eastAsia="ru-RU"/>
              </w:rPr>
              <w:t xml:space="preserve"> intestinal la pacienții cu spondilită anchilozantă.</w:t>
            </w:r>
          </w:p>
        </w:tc>
      </w:tr>
      <w:tr w:rsidR="008B3487" w:rsidRPr="00927609" w14:paraId="0C2368C9" w14:textId="287A7018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659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388" w14:textId="1565015A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6A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5</w:t>
            </w:r>
          </w:p>
          <w:p w14:paraId="582C8ACC" w14:textId="6E75E996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Neurologie clinic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628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Lisnic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3FD59C43" w14:textId="7D521D76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Vitali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C41" w14:textId="6593B5E8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  <w:bCs/>
              </w:rPr>
              <w:t xml:space="preserve">Epidemiologia Sclerozei Multiple </w:t>
            </w:r>
            <w:proofErr w:type="spellStart"/>
            <w:r w:rsidRPr="00946CCC">
              <w:rPr>
                <w:rFonts w:ascii="Times New Roman" w:hAnsi="Times New Roman"/>
                <w:bCs/>
                <w:lang w:val="en-US"/>
              </w:rPr>
              <w:t>în</w:t>
            </w:r>
            <w:proofErr w:type="spellEnd"/>
            <w:r w:rsidRPr="00946CC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bCs/>
                <w:lang w:val="en-US"/>
              </w:rPr>
              <w:t>Republica</w:t>
            </w:r>
            <w:proofErr w:type="spellEnd"/>
            <w:r w:rsidRPr="00946CCC">
              <w:rPr>
                <w:rFonts w:ascii="Times New Roman" w:hAnsi="Times New Roman"/>
                <w:bCs/>
                <w:lang w:val="en-US"/>
              </w:rPr>
              <w:t xml:space="preserve"> Moldova</w:t>
            </w:r>
          </w:p>
        </w:tc>
      </w:tr>
      <w:tr w:rsidR="008B3487" w:rsidRPr="00927609" w14:paraId="5F57A02C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AA7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B6F" w14:textId="350A83F6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3CD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5</w:t>
            </w:r>
          </w:p>
          <w:p w14:paraId="4FD80EBB" w14:textId="7FAB36ED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Neurologie clinic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89F" w14:textId="766A0C18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Groppa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Stanislav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B9B0" w14:textId="2955CF40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946CCC">
              <w:rPr>
                <w:rFonts w:ascii="Times New Roman" w:hAnsi="Times New Roman"/>
              </w:rPr>
              <w:t>Aplicatibilitatea</w:t>
            </w:r>
            <w:proofErr w:type="spellEnd"/>
            <w:r w:rsidRPr="00946CCC">
              <w:rPr>
                <w:rFonts w:ascii="Times New Roman" w:hAnsi="Times New Roman"/>
              </w:rPr>
              <w:t xml:space="preserve"> stimulării magnetice </w:t>
            </w:r>
            <w:proofErr w:type="spellStart"/>
            <w:r w:rsidRPr="00946CCC">
              <w:rPr>
                <w:rFonts w:ascii="Times New Roman" w:hAnsi="Times New Roman"/>
              </w:rPr>
              <w:t>transcraniene</w:t>
            </w:r>
            <w:proofErr w:type="spellEnd"/>
            <w:r w:rsidRPr="00946CCC">
              <w:rPr>
                <w:rFonts w:ascii="Times New Roman" w:hAnsi="Times New Roman"/>
              </w:rPr>
              <w:t xml:space="preserve"> repetitive în corecția depresiei la pacienții cu accident vascular ischemic</w:t>
            </w:r>
          </w:p>
        </w:tc>
      </w:tr>
      <w:tr w:rsidR="008B3487" w:rsidRPr="00927609" w14:paraId="6DBA28FA" w14:textId="1D4CBFF6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95F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133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EA81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6</w:t>
            </w:r>
          </w:p>
          <w:p w14:paraId="6ABF1CB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Psihiatrie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ş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narcologie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BD98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ărăușu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Ghenadi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D66" w14:textId="03FD676F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>Managementul pacienților cu tulburări depresive cauzate de pandemia COVID-19</w:t>
            </w:r>
          </w:p>
        </w:tc>
      </w:tr>
      <w:tr w:rsidR="008B3487" w:rsidRPr="00927609" w14:paraId="2134032E" w14:textId="04492655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291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7FF" w14:textId="45ABE74F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176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7</w:t>
            </w:r>
          </w:p>
          <w:p w14:paraId="7FC60ADF" w14:textId="10340DF9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Ftiziopneumologie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561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Tudor</w:t>
            </w:r>
          </w:p>
          <w:p w14:paraId="6B9C1A06" w14:textId="62ADB9BB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Ele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2B0" w14:textId="22598110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>Impactul infecției COVID-19 asupra evoluției tuberculozei pulmonare</w:t>
            </w:r>
          </w:p>
        </w:tc>
      </w:tr>
      <w:tr w:rsidR="008B3487" w:rsidRPr="00927609" w14:paraId="797190F5" w14:textId="7297792D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E22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3A0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09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8</w:t>
            </w:r>
          </w:p>
          <w:p w14:paraId="004D5DB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Dermatologie și vener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999C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Bețiu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1EE1B9A3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irce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0A6" w14:textId="77777777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Dermatohelioză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(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foto-îmbătrânire</w:t>
            </w:r>
            <w:proofErr w:type="spellEnd"/>
            <w:proofErr w:type="gramStart"/>
            <w:r w:rsidRPr="00946CCC">
              <w:rPr>
                <w:rFonts w:ascii="Times New Roman" w:hAnsi="Times New Roman"/>
                <w:snapToGrid w:val="0"/>
                <w:lang w:val="fr-FR"/>
              </w:rPr>
              <w:t>):</w:t>
            </w:r>
            <w:proofErr w:type="gram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abordare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clinico-terapeutica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augumentata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cu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polinucliotide</w:t>
            </w:r>
            <w:proofErr w:type="spellEnd"/>
          </w:p>
          <w:p w14:paraId="66E850D3" w14:textId="63BA7AEC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in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contextul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morfotipului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cutanat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si a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statutului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m</w:t>
            </w:r>
            <w:r w:rsidR="004B6DC4" w:rsidRPr="00946CCC">
              <w:rPr>
                <w:rFonts w:ascii="Times New Roman" w:hAnsi="Times New Roman"/>
                <w:snapToGrid w:val="0"/>
                <w:lang w:val="fr-FR"/>
              </w:rPr>
              <w:t>icrobiomului</w:t>
            </w:r>
            <w:proofErr w:type="spellEnd"/>
            <w:r w:rsidR="004B6DC4"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="004B6DC4" w:rsidRPr="00946CCC">
              <w:rPr>
                <w:rFonts w:ascii="Times New Roman" w:hAnsi="Times New Roman"/>
                <w:snapToGrid w:val="0"/>
                <w:lang w:val="fr-FR"/>
              </w:rPr>
              <w:t>cutaneo</w:t>
            </w:r>
            <w:proofErr w:type="spellEnd"/>
            <w:r w:rsidR="004B6DC4" w:rsidRPr="00946CCC">
              <w:rPr>
                <w:rFonts w:ascii="Times New Roman" w:hAnsi="Times New Roman"/>
                <w:snapToGrid w:val="0"/>
                <w:lang w:val="fr-FR"/>
              </w:rPr>
              <w:t>-intestinal</w:t>
            </w:r>
          </w:p>
        </w:tc>
      </w:tr>
      <w:tr w:rsidR="008B3487" w:rsidRPr="00927609" w14:paraId="0DE6AC80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E5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569" w14:textId="005B067A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BBAC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09 </w:t>
            </w:r>
          </w:p>
          <w:p w14:paraId="07CBB184" w14:textId="7135973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Boli infecțioase, tropicale și parazitologie medical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CA9" w14:textId="3AC9B4F4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lăcintă Gheorghe</w:t>
            </w:r>
          </w:p>
        </w:tc>
        <w:tc>
          <w:tcPr>
            <w:tcW w:w="2308" w:type="pct"/>
            <w:shd w:val="clear" w:color="auto" w:fill="auto"/>
          </w:tcPr>
          <w:p w14:paraId="5ACF12B7" w14:textId="0BD71377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</w:rPr>
              <w:t>Particularități clinice, epidemiologice și de laborator a formelor repetate de COVID-19</w:t>
            </w:r>
          </w:p>
        </w:tc>
      </w:tr>
      <w:tr w:rsidR="008B3487" w:rsidRPr="00927609" w14:paraId="66408EB7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99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58E9" w14:textId="00F99F28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E1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09 </w:t>
            </w:r>
          </w:p>
          <w:p w14:paraId="7120CA6B" w14:textId="278A9339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Boli infecțioase, tropicale și parazitologie medical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5AAB" w14:textId="65BEA9BE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lăcintă Gheorghe</w:t>
            </w:r>
          </w:p>
        </w:tc>
        <w:tc>
          <w:tcPr>
            <w:tcW w:w="2308" w:type="pct"/>
            <w:shd w:val="clear" w:color="auto" w:fill="auto"/>
          </w:tcPr>
          <w:p w14:paraId="7F5D05E5" w14:textId="5512794C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</w:rPr>
              <w:t xml:space="preserve">Eficacitatea tratamentului cu </w:t>
            </w:r>
            <w:proofErr w:type="spellStart"/>
            <w:r w:rsidRPr="00946CCC">
              <w:rPr>
                <w:rFonts w:ascii="Times New Roman" w:hAnsi="Times New Roman"/>
              </w:rPr>
              <w:t>ivermectină</w:t>
            </w:r>
            <w:proofErr w:type="spellEnd"/>
            <w:r w:rsidRPr="00946CCC">
              <w:rPr>
                <w:rFonts w:ascii="Times New Roman" w:hAnsi="Times New Roman"/>
              </w:rPr>
              <w:t xml:space="preserve"> și </w:t>
            </w:r>
            <w:proofErr w:type="spellStart"/>
            <w:r w:rsidRPr="00946CCC">
              <w:rPr>
                <w:rFonts w:ascii="Times New Roman" w:hAnsi="Times New Roman"/>
              </w:rPr>
              <w:t>famotidină</w:t>
            </w:r>
            <w:proofErr w:type="spellEnd"/>
            <w:r w:rsidRPr="00946CCC">
              <w:rPr>
                <w:rFonts w:ascii="Times New Roman" w:hAnsi="Times New Roman"/>
              </w:rPr>
              <w:t xml:space="preserve"> în evoluția bolii COVID-19</w:t>
            </w:r>
          </w:p>
        </w:tc>
      </w:tr>
      <w:tr w:rsidR="008B3487" w:rsidRPr="00927609" w14:paraId="76531339" w14:textId="065C1006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C5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3F5" w14:textId="5AA456AB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B8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0 </w:t>
            </w:r>
          </w:p>
          <w:p w14:paraId="399417FE" w14:textId="21A9DE5C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 Hematologie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ş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hemotransfuzie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AE3" w14:textId="78C18203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usteață Vasil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140" w14:textId="02C00857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color w:val="000000"/>
              </w:rPr>
              <w:t xml:space="preserve">Opțiuni </w:t>
            </w:r>
            <w:proofErr w:type="spellStart"/>
            <w:r w:rsidRPr="00946CCC">
              <w:rPr>
                <w:rFonts w:ascii="Times New Roman" w:hAnsi="Times New Roman"/>
                <w:color w:val="000000"/>
              </w:rPr>
              <w:t>clinico</w:t>
            </w:r>
            <w:proofErr w:type="spellEnd"/>
            <w:r w:rsidRPr="00946CCC">
              <w:rPr>
                <w:rFonts w:ascii="Times New Roman" w:hAnsi="Times New Roman"/>
                <w:color w:val="000000"/>
              </w:rPr>
              <w:t>-</w:t>
            </w:r>
            <w:r w:rsidRPr="00946CCC">
              <w:rPr>
                <w:rFonts w:ascii="Times New Roman" w:hAnsi="Times New Roman"/>
              </w:rPr>
              <w:t xml:space="preserve">diagnostice și curativ-manageriale în leucemia </w:t>
            </w:r>
            <w:proofErr w:type="spellStart"/>
            <w:r w:rsidRPr="00946CCC">
              <w:rPr>
                <w:rFonts w:ascii="Times New Roman" w:hAnsi="Times New Roman"/>
              </w:rPr>
              <w:t>limfocitară</w:t>
            </w:r>
            <w:proofErr w:type="spellEnd"/>
            <w:r w:rsidRPr="00946CCC">
              <w:rPr>
                <w:rFonts w:ascii="Times New Roman" w:hAnsi="Times New Roman"/>
              </w:rPr>
              <w:t xml:space="preserve"> cronică</w:t>
            </w:r>
          </w:p>
        </w:tc>
      </w:tr>
      <w:tr w:rsidR="008B3487" w:rsidRPr="00927609" w14:paraId="2B9A348A" w14:textId="58A05251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6E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B0A" w14:textId="6D9DCB9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1DC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0 </w:t>
            </w:r>
          </w:p>
          <w:p w14:paraId="18B460A3" w14:textId="0CC42AC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 Hematologie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ş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hemotransfuzie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662" w14:textId="07F43FC8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usteață Vasil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E25" w14:textId="403F8458" w:rsidR="008B3487" w:rsidRPr="00946CCC" w:rsidRDefault="008B3487" w:rsidP="008B3487">
            <w:pPr>
              <w:pStyle w:val="Listparagraf"/>
              <w:tabs>
                <w:tab w:val="left" w:pos="2268"/>
                <w:tab w:val="left" w:pos="2977"/>
                <w:tab w:val="left" w:pos="3402"/>
              </w:tabs>
              <w:ind w:left="34" w:right="424"/>
              <w:rPr>
                <w:rFonts w:ascii="Times New Roman" w:hAnsi="Times New Roman"/>
                <w:color w:val="000000" w:themeColor="text1"/>
              </w:rPr>
            </w:pPr>
            <w:r w:rsidRPr="00946CCC">
              <w:rPr>
                <w:rFonts w:ascii="Times New Roman" w:hAnsi="Times New Roman"/>
                <w:bCs/>
                <w:color w:val="000000" w:themeColor="text1"/>
              </w:rPr>
              <w:t xml:space="preserve">Caracteristicile </w:t>
            </w:r>
            <w:proofErr w:type="spellStart"/>
            <w:r w:rsidRPr="00946CCC">
              <w:rPr>
                <w:rFonts w:ascii="Times New Roman" w:hAnsi="Times New Roman"/>
                <w:bCs/>
                <w:color w:val="000000" w:themeColor="text1"/>
              </w:rPr>
              <w:t>clinico</w:t>
            </w:r>
            <w:proofErr w:type="spellEnd"/>
            <w:r w:rsidRPr="00946CCC">
              <w:rPr>
                <w:rFonts w:ascii="Times New Roman" w:hAnsi="Times New Roman"/>
                <w:bCs/>
                <w:color w:val="000000" w:themeColor="text1"/>
              </w:rPr>
              <w:t>-diagnostice și managementul limfoamelor non-</w:t>
            </w:r>
            <w:proofErr w:type="spellStart"/>
            <w:r w:rsidRPr="00946CCC">
              <w:rPr>
                <w:rFonts w:ascii="Times New Roman" w:hAnsi="Times New Roman"/>
                <w:bCs/>
                <w:color w:val="000000" w:themeColor="text1"/>
              </w:rPr>
              <w:t>Hodgkin</w:t>
            </w:r>
            <w:proofErr w:type="spellEnd"/>
            <w:r w:rsidRPr="00946CCC">
              <w:rPr>
                <w:rFonts w:ascii="Times New Roman" w:hAnsi="Times New Roman"/>
                <w:bCs/>
                <w:color w:val="000000" w:themeColor="text1"/>
              </w:rPr>
              <w:t xml:space="preserve"> agresive </w:t>
            </w:r>
            <w:proofErr w:type="spellStart"/>
            <w:r w:rsidRPr="00946CCC">
              <w:rPr>
                <w:rFonts w:ascii="Times New Roman" w:hAnsi="Times New Roman"/>
                <w:bCs/>
                <w:color w:val="000000" w:themeColor="text1"/>
              </w:rPr>
              <w:t>extranodale</w:t>
            </w:r>
            <w:proofErr w:type="spellEnd"/>
            <w:r w:rsidRPr="00946CC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8B3487" w:rsidRPr="00927609" w14:paraId="54944931" w14:textId="49DE24F8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EEF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D4D" w14:textId="5F6E1CB0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878" w14:textId="4AF844BF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11 Gerontologie și geriatr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7F5" w14:textId="6CF67BB5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Negară Anatoli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F4A" w14:textId="57C8B870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  <w:bCs/>
              </w:rPr>
              <w:t>Evaluarea pa</w:t>
            </w:r>
            <w:proofErr w:type="spellStart"/>
            <w:r w:rsidRPr="00946CCC">
              <w:rPr>
                <w:rFonts w:ascii="Times New Roman" w:hAnsi="Times New Roman"/>
                <w:bCs/>
                <w:lang w:val="fr-FR"/>
              </w:rPr>
              <w:t>rticularităților</w:t>
            </w:r>
            <w:proofErr w:type="spellEnd"/>
            <w:r w:rsidRPr="00946CCC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bCs/>
                <w:lang w:val="fr-FR"/>
              </w:rPr>
              <w:t>clinico-paraclinice</w:t>
            </w:r>
            <w:proofErr w:type="spellEnd"/>
            <w:r w:rsidRPr="00946CCC">
              <w:rPr>
                <w:rFonts w:ascii="Times New Roman" w:hAnsi="Times New Roman"/>
                <w:bCs/>
                <w:lang w:val="fr-FR"/>
              </w:rPr>
              <w:t xml:space="preserve"> a </w:t>
            </w:r>
            <w:proofErr w:type="spellStart"/>
            <w:r w:rsidRPr="00946CCC">
              <w:rPr>
                <w:rFonts w:ascii="Times New Roman" w:hAnsi="Times New Roman"/>
                <w:bCs/>
                <w:lang w:val="fr-FR"/>
              </w:rPr>
              <w:t>sindromului</w:t>
            </w:r>
            <w:proofErr w:type="spellEnd"/>
            <w:r w:rsidRPr="00946CCC">
              <w:rPr>
                <w:rFonts w:ascii="Times New Roman" w:hAnsi="Times New Roman"/>
                <w:bCs/>
                <w:lang w:val="fr-FR"/>
              </w:rPr>
              <w:t xml:space="preserve"> de </w:t>
            </w:r>
            <w:proofErr w:type="spellStart"/>
            <w:r w:rsidRPr="00946CCC">
              <w:rPr>
                <w:rFonts w:ascii="Times New Roman" w:hAnsi="Times New Roman"/>
                <w:bCs/>
                <w:lang w:val="fr-FR"/>
              </w:rPr>
              <w:t>fragilitate</w:t>
            </w:r>
            <w:proofErr w:type="spellEnd"/>
            <w:r w:rsidRPr="00946CCC">
              <w:rPr>
                <w:rFonts w:ascii="Times New Roman" w:hAnsi="Times New Roman"/>
                <w:bCs/>
                <w:lang w:val="fr-FR"/>
              </w:rPr>
              <w:t xml:space="preserve"> la </w:t>
            </w:r>
            <w:proofErr w:type="spellStart"/>
            <w:r w:rsidRPr="00946CCC">
              <w:rPr>
                <w:rFonts w:ascii="Times New Roman" w:hAnsi="Times New Roman"/>
                <w:bCs/>
                <w:lang w:val="fr-FR"/>
              </w:rPr>
              <w:t>persoanele</w:t>
            </w:r>
            <w:proofErr w:type="spellEnd"/>
            <w:r w:rsidRPr="00946CCC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bCs/>
                <w:lang w:val="fr-FR"/>
              </w:rPr>
              <w:t>vârstnice</w:t>
            </w:r>
            <w:proofErr w:type="spellEnd"/>
          </w:p>
        </w:tc>
      </w:tr>
      <w:tr w:rsidR="008B3487" w:rsidRPr="00927609" w14:paraId="40065C1C" w14:textId="44D49D1C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9D7E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F0F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F0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3 </w:t>
            </w:r>
          </w:p>
          <w:p w14:paraId="45ADD88C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hirur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5B4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Anghelici</w:t>
            </w:r>
          </w:p>
          <w:p w14:paraId="39595265" w14:textId="2F633615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Gheorgh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6DF" w14:textId="167BD93B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Diagnosticul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şi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tratamentul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chirurgical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miniminvaziv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al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ascitperitonitei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spontane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="004B6DC4" w:rsidRPr="00946CCC">
              <w:rPr>
                <w:rFonts w:ascii="Times New Roman" w:hAnsi="Times New Roman"/>
                <w:snapToGrid w:val="0"/>
                <w:lang w:val="en-US"/>
              </w:rPr>
              <w:t>în</w:t>
            </w:r>
            <w:proofErr w:type="spellEnd"/>
            <w:r w:rsidR="004B6DC4"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="004B6DC4" w:rsidRPr="00946CCC">
              <w:rPr>
                <w:rFonts w:ascii="Times New Roman" w:hAnsi="Times New Roman"/>
                <w:snapToGrid w:val="0"/>
                <w:lang w:val="en-US"/>
              </w:rPr>
              <w:t>ciroza</w:t>
            </w:r>
            <w:proofErr w:type="spellEnd"/>
            <w:r w:rsidR="004B6DC4" w:rsidRPr="00946CCC">
              <w:rPr>
                <w:rFonts w:ascii="Times New Roman" w:hAnsi="Times New Roman"/>
                <w:snapToGrid w:val="0"/>
                <w:lang w:val="en-US"/>
              </w:rPr>
              <w:t xml:space="preserve"> hepatica </w:t>
            </w:r>
            <w:proofErr w:type="spellStart"/>
            <w:r w:rsidR="004B6DC4" w:rsidRPr="00946CCC">
              <w:rPr>
                <w:rFonts w:ascii="Times New Roman" w:hAnsi="Times New Roman"/>
                <w:snapToGrid w:val="0"/>
                <w:lang w:val="en-US"/>
              </w:rPr>
              <w:t>decompensată</w:t>
            </w:r>
            <w:proofErr w:type="spellEnd"/>
          </w:p>
        </w:tc>
      </w:tr>
      <w:tr w:rsidR="008B3487" w:rsidRPr="00927609" w14:paraId="0674C437" w14:textId="1BF35BE1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282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E1E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79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3 </w:t>
            </w:r>
          </w:p>
          <w:p w14:paraId="5B050177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hirur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109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azacov</w:t>
            </w:r>
            <w:proofErr w:type="spellEnd"/>
          </w:p>
          <w:p w14:paraId="6A160B3E" w14:textId="4C44B338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Vladimir</w:t>
            </w:r>
          </w:p>
        </w:tc>
        <w:tc>
          <w:tcPr>
            <w:tcW w:w="2308" w:type="pct"/>
            <w:shd w:val="clear" w:color="auto" w:fill="auto"/>
          </w:tcPr>
          <w:p w14:paraId="6ABA41A2" w14:textId="1177F241" w:rsidR="008B3487" w:rsidRPr="00946CCC" w:rsidRDefault="00B07146" w:rsidP="008B3487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shd w:val="clear" w:color="auto" w:fill="FFFFFF"/>
              </w:rPr>
            </w:pPr>
            <w:r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Rezultatele </w:t>
            </w:r>
            <w:r w:rsidR="008B3487"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tratamentului chirurgical al </w:t>
            </w:r>
            <w:proofErr w:type="spellStart"/>
            <w:r w:rsidR="008B3487"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splenopatiei</w:t>
            </w:r>
            <w:proofErr w:type="spellEnd"/>
            <w:r w:rsidR="008B3487"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8B3487"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portale</w:t>
            </w:r>
            <w:proofErr w:type="spellEnd"/>
            <w:r w:rsidR="008B3487"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 asociate cirozei hepatice</w:t>
            </w:r>
          </w:p>
        </w:tc>
      </w:tr>
      <w:tr w:rsidR="008B3487" w:rsidRPr="00927609" w14:paraId="39045F5C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97A" w14:textId="5075B13B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2D7" w14:textId="6FD926F4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3ED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3 </w:t>
            </w:r>
          </w:p>
          <w:p w14:paraId="4E4BA652" w14:textId="4F4FED5D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hirur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D3B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azacov</w:t>
            </w:r>
            <w:proofErr w:type="spellEnd"/>
          </w:p>
          <w:p w14:paraId="47386723" w14:textId="07A0EF1D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Vladimir</w:t>
            </w:r>
          </w:p>
        </w:tc>
        <w:tc>
          <w:tcPr>
            <w:tcW w:w="2308" w:type="pct"/>
            <w:shd w:val="clear" w:color="auto" w:fill="auto"/>
          </w:tcPr>
          <w:p w14:paraId="59D99144" w14:textId="305F3104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</w:rPr>
            </w:pPr>
            <w:r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Corelații </w:t>
            </w:r>
            <w:proofErr w:type="spellStart"/>
            <w:r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clinico</w:t>
            </w:r>
            <w:proofErr w:type="spellEnd"/>
            <w:r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-morfologice și implicații evolutive pe termen lung la bolnavii cirotici  </w:t>
            </w:r>
            <w:proofErr w:type="spellStart"/>
            <w:r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splenectomizați</w:t>
            </w:r>
            <w:proofErr w:type="spellEnd"/>
            <w:r w:rsidRPr="00946CCC">
              <w:rPr>
                <w:rFonts w:ascii="Times New Roman" w:hAnsi="Times New Roman"/>
                <w:bCs/>
              </w:rPr>
              <w:t xml:space="preserve">   </w:t>
            </w:r>
          </w:p>
        </w:tc>
      </w:tr>
      <w:tr w:rsidR="008B3487" w:rsidRPr="00927609" w14:paraId="786DF403" w14:textId="0B04EBC9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5B9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656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9B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3 </w:t>
            </w:r>
          </w:p>
          <w:p w14:paraId="453E944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hirur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AE2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Ungureanu Sergi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6BB6" w14:textId="14DA7CAF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</w:rPr>
              <w:t xml:space="preserve">Tratamentul </w:t>
            </w:r>
            <w:proofErr w:type="spellStart"/>
            <w:r w:rsidRPr="00946CCC">
              <w:rPr>
                <w:rFonts w:ascii="Times New Roman" w:hAnsi="Times New Roman"/>
              </w:rPr>
              <w:t>medico</w:t>
            </w:r>
            <w:proofErr w:type="spellEnd"/>
            <w:r w:rsidRPr="00946CCC">
              <w:rPr>
                <w:rFonts w:ascii="Times New Roman" w:hAnsi="Times New Roman"/>
              </w:rPr>
              <w:t xml:space="preserve">-chirurgical al pacienților cu </w:t>
            </w:r>
            <w:proofErr w:type="spellStart"/>
            <w:r w:rsidRPr="00946CCC">
              <w:rPr>
                <w:rFonts w:ascii="Times New Roman" w:hAnsi="Times New Roman"/>
              </w:rPr>
              <w:t>colostază</w:t>
            </w:r>
            <w:proofErr w:type="spellEnd"/>
            <w:r w:rsidRPr="00946CCC">
              <w:rPr>
                <w:rFonts w:ascii="Times New Roman" w:hAnsi="Times New Roman"/>
              </w:rPr>
              <w:t xml:space="preserve"> cronică refractară, asociată megacolonului cronic</w:t>
            </w:r>
          </w:p>
        </w:tc>
      </w:tr>
      <w:tr w:rsidR="008B3487" w:rsidRPr="00927609" w14:paraId="08A6AD3E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29A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90" w14:textId="20FBC79D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A30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3 </w:t>
            </w:r>
          </w:p>
          <w:p w14:paraId="3BB3AC14" w14:textId="1CEC514F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hirur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104" w14:textId="728A3A8A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Hotineanu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Adrian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9EB" w14:textId="7D50D44C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6CCC">
              <w:rPr>
                <w:rFonts w:ascii="Times New Roman" w:hAnsi="Times New Roman"/>
                <w:bCs/>
                <w:color w:val="000000" w:themeColor="text1"/>
              </w:rPr>
              <w:t>Imagistica comparată a formațiunilor de volum hepatice și indicațiile tratamentului chirurgical</w:t>
            </w:r>
          </w:p>
        </w:tc>
      </w:tr>
      <w:tr w:rsidR="008B3487" w:rsidRPr="00927609" w14:paraId="153313BC" w14:textId="714151CC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18F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833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E0C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14</w:t>
            </w:r>
          </w:p>
          <w:p w14:paraId="3D1B33D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hirurgie pediatric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06E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Gudumac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57A0C17B" w14:textId="594DEEA3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Ev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79F" w14:textId="272FE2D0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Tactica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medico-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chirurgicală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în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diagnosticul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și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tratamentul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hemoragiilor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digestive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superioare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la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copil</w:t>
            </w:r>
            <w:proofErr w:type="spellEnd"/>
          </w:p>
        </w:tc>
      </w:tr>
      <w:tr w:rsidR="008B3487" w:rsidRPr="00927609" w14:paraId="7410C9D3" w14:textId="40605390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332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363" w14:textId="44CFE64C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3D29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15</w:t>
            </w:r>
          </w:p>
          <w:p w14:paraId="789D77EE" w14:textId="62AD1959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Obstetrică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ş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ginec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FF3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ernețch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4C0EE3CA" w14:textId="398AEDF0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lg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9FCF" w14:textId="105FD34D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</w:rPr>
              <w:t>Terapia cu presiune negativă în trat</w:t>
            </w:r>
            <w:r w:rsidR="004B6DC4" w:rsidRPr="00946CCC">
              <w:rPr>
                <w:rFonts w:ascii="Times New Roman" w:hAnsi="Times New Roman"/>
              </w:rPr>
              <w:t>amentul endometritei puerperale</w:t>
            </w:r>
            <w:r w:rsidRPr="00946CCC">
              <w:rPr>
                <w:rFonts w:ascii="Times New Roman" w:hAnsi="Times New Roman"/>
              </w:rPr>
              <w:t xml:space="preserve"> </w:t>
            </w:r>
          </w:p>
        </w:tc>
      </w:tr>
      <w:tr w:rsidR="008B3487" w:rsidRPr="00927609" w14:paraId="4328DB37" w14:textId="18EF9824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B36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4910" w14:textId="08FC7838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415" w14:textId="7FDEABD8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17 Oftalm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4BB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ușnir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18AE9A7B" w14:textId="4DBFF5FF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Valeri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3C8" w14:textId="1ABD2CD6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</w:rPr>
              <w:t>Studii in etiologie, patogenie si managementul contemporan al glaucomului inflamator</w:t>
            </w:r>
          </w:p>
        </w:tc>
      </w:tr>
      <w:tr w:rsidR="008B3487" w:rsidRPr="00927609" w14:paraId="27FBCE7C" w14:textId="7F506C9E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88F8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62A" w14:textId="1F7B5F82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B73" w14:textId="72C07DD2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17 Oftalm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591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ușnir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7846E4F1" w14:textId="228705C2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Valeri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FA7" w14:textId="1E4BFAE5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CCC">
              <w:rPr>
                <w:rFonts w:ascii="Times New Roman" w:hAnsi="Times New Roman"/>
              </w:rPr>
              <w:t>Factori morfologici și temporali în evoluția degenerescenței maculare legate de vârstă</w:t>
            </w:r>
          </w:p>
        </w:tc>
      </w:tr>
      <w:tr w:rsidR="008B3487" w:rsidRPr="00927609" w14:paraId="1CAFCF41" w14:textId="1C726ECB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2346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0D9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EB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8 </w:t>
            </w:r>
          </w:p>
          <w:p w14:paraId="4FE526E1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rtopedie și trau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6F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aproș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Nicola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15A3" w14:textId="1D3CD563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</w:rPr>
              <w:t xml:space="preserve">Tratamentul chirurgical al leziunilor traumatice  complexe ale articulației cotului </w:t>
            </w:r>
          </w:p>
        </w:tc>
      </w:tr>
      <w:tr w:rsidR="008B3487" w:rsidRPr="00927609" w14:paraId="643A4447" w14:textId="42F7E26C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BC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209" w14:textId="336CA70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7F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8 </w:t>
            </w:r>
          </w:p>
          <w:p w14:paraId="4B23CB92" w14:textId="2019C43D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rtopedie și trau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3E2" w14:textId="178A10A9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aproș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Nicola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8C1" w14:textId="05EF042F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</w:rPr>
              <w:t>Tratamentul chirurgical al fracturilor cominutive de calcaneu</w:t>
            </w:r>
          </w:p>
        </w:tc>
      </w:tr>
      <w:tr w:rsidR="008B3487" w:rsidRPr="00927609" w14:paraId="03E10638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E11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3A8" w14:textId="5B693FF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F7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8 </w:t>
            </w:r>
          </w:p>
          <w:p w14:paraId="1EED22B7" w14:textId="0831E38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rtopedie și trau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02E" w14:textId="1C92C02E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Verega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Grigor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2F2" w14:textId="61AA4DFD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CCC">
              <w:rPr>
                <w:rFonts w:ascii="Times New Roman" w:eastAsia="Times New Roman" w:hAnsi="Times New Roman"/>
                <w:color w:val="000000"/>
              </w:rPr>
              <w:t xml:space="preserve">Anastomoza </w:t>
            </w:r>
            <w:proofErr w:type="spellStart"/>
            <w:r w:rsidRPr="00946CCC">
              <w:rPr>
                <w:rFonts w:ascii="Times New Roman" w:eastAsia="Times New Roman" w:hAnsi="Times New Roman"/>
                <w:color w:val="000000"/>
              </w:rPr>
              <w:t>limfatico</w:t>
            </w:r>
            <w:proofErr w:type="spellEnd"/>
            <w:r w:rsidRPr="00946CCC">
              <w:rPr>
                <w:rFonts w:ascii="Times New Roman" w:eastAsia="Times New Roman" w:hAnsi="Times New Roman"/>
                <w:color w:val="000000"/>
              </w:rPr>
              <w:t xml:space="preserve">-venoasă în tratamentul </w:t>
            </w:r>
            <w:proofErr w:type="spellStart"/>
            <w:r w:rsidRPr="00946CCC">
              <w:rPr>
                <w:rFonts w:ascii="Times New Roman" w:eastAsia="Times New Roman" w:hAnsi="Times New Roman"/>
                <w:color w:val="000000"/>
              </w:rPr>
              <w:t>limfedemului</w:t>
            </w:r>
            <w:proofErr w:type="spellEnd"/>
            <w:r w:rsidRPr="00946C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6CCC">
              <w:rPr>
                <w:rFonts w:ascii="Times New Roman" w:eastAsia="Times New Roman" w:hAnsi="Times New Roman"/>
                <w:color w:val="000000"/>
              </w:rPr>
              <w:t>postmastectomie</w:t>
            </w:r>
            <w:proofErr w:type="spellEnd"/>
          </w:p>
        </w:tc>
      </w:tr>
      <w:tr w:rsidR="008B3487" w:rsidRPr="00927609" w14:paraId="55CD9F18" w14:textId="7479C720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DCD8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128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6A607B0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59D1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19</w:t>
            </w:r>
          </w:p>
          <w:p w14:paraId="7BEE6916" w14:textId="6AE68C1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caps/>
                <w:snapToGrid w:val="0"/>
              </w:rPr>
              <w:t>a</w:t>
            </w:r>
            <w:r w:rsidRPr="00946CCC">
              <w:rPr>
                <w:rFonts w:ascii="Times New Roman" w:hAnsi="Times New Roman"/>
                <w:snapToGrid w:val="0"/>
              </w:rPr>
              <w:t xml:space="preserve">nesteziologie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ş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terapie  intensiv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BA8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Belîi </w:t>
            </w:r>
          </w:p>
          <w:p w14:paraId="044259BF" w14:textId="45C3C4DB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Adrian</w:t>
            </w:r>
          </w:p>
        </w:tc>
        <w:tc>
          <w:tcPr>
            <w:tcW w:w="2308" w:type="pct"/>
            <w:shd w:val="clear" w:color="auto" w:fill="auto"/>
          </w:tcPr>
          <w:p w14:paraId="0079A578" w14:textId="211A7063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</w:rPr>
              <w:t xml:space="preserve">Prezicerea timpurie a </w:t>
            </w:r>
            <w:proofErr w:type="spellStart"/>
            <w:r w:rsidRPr="00946CCC">
              <w:rPr>
                <w:rFonts w:ascii="Times New Roman" w:hAnsi="Times New Roman"/>
              </w:rPr>
              <w:t>sepsisului</w:t>
            </w:r>
            <w:proofErr w:type="spellEnd"/>
            <w:r w:rsidRPr="00946CCC">
              <w:rPr>
                <w:rFonts w:ascii="Times New Roman" w:hAnsi="Times New Roman"/>
              </w:rPr>
              <w:t xml:space="preserve"> cu ajutorul unei aplicații proprii elaborate în baza învățării automate (inteligenței artificiale)</w:t>
            </w:r>
          </w:p>
        </w:tc>
      </w:tr>
      <w:tr w:rsidR="008B3487" w:rsidRPr="00927609" w14:paraId="13518E6A" w14:textId="6A5608DD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5E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2FE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45ED2587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4D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19</w:t>
            </w:r>
          </w:p>
          <w:p w14:paraId="77ECE6E8" w14:textId="3EDF5203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caps/>
                <w:snapToGrid w:val="0"/>
              </w:rPr>
              <w:t>a</w:t>
            </w:r>
            <w:r w:rsidRPr="00946CCC">
              <w:rPr>
                <w:rFonts w:ascii="Times New Roman" w:hAnsi="Times New Roman"/>
                <w:snapToGrid w:val="0"/>
              </w:rPr>
              <w:t xml:space="preserve">nesteziologie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ş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terapie intensiv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936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Belîi</w:t>
            </w:r>
          </w:p>
          <w:p w14:paraId="388611A5" w14:textId="2CD2B575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Adrian</w:t>
            </w:r>
          </w:p>
        </w:tc>
        <w:tc>
          <w:tcPr>
            <w:tcW w:w="2308" w:type="pct"/>
            <w:shd w:val="clear" w:color="auto" w:fill="auto"/>
          </w:tcPr>
          <w:p w14:paraId="0A5FABE1" w14:textId="0E565637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</w:rPr>
              <w:t>Terapia intensivă a pacienților cu forme critice de COVID-19</w:t>
            </w:r>
          </w:p>
        </w:tc>
      </w:tr>
      <w:tr w:rsidR="008B3487" w:rsidRPr="00927609" w14:paraId="27FDF282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B0C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3FF" w14:textId="7D5317B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0B6" w14:textId="51D28134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20 </w:t>
            </w:r>
          </w:p>
          <w:p w14:paraId="58425232" w14:textId="2113D694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ncologie și radioterap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9BA" w14:textId="4468D043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Ghidirim Nicola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64B6" w14:textId="040A6AD1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CCC">
              <w:rPr>
                <w:rFonts w:ascii="Times New Roman" w:hAnsi="Times New Roman"/>
              </w:rPr>
              <w:t xml:space="preserve">Rolul chirurgiei în diagnosticul și tratamentul complex al limfoamelor Non - </w:t>
            </w:r>
            <w:proofErr w:type="spellStart"/>
            <w:r w:rsidRPr="00946CCC">
              <w:rPr>
                <w:rFonts w:ascii="Times New Roman" w:hAnsi="Times New Roman"/>
              </w:rPr>
              <w:t>Hodgkin</w:t>
            </w:r>
            <w:proofErr w:type="spellEnd"/>
            <w:r w:rsidRPr="00946CCC">
              <w:rPr>
                <w:rFonts w:ascii="Times New Roman" w:hAnsi="Times New Roman"/>
              </w:rPr>
              <w:t xml:space="preserve"> digestive</w:t>
            </w:r>
          </w:p>
        </w:tc>
      </w:tr>
      <w:tr w:rsidR="008B3487" w:rsidRPr="00927609" w14:paraId="37459D4C" w14:textId="42FFC9ED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13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9A3" w14:textId="16B8ADB9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C3A" w14:textId="50C1C05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22</w:t>
            </w:r>
          </w:p>
          <w:p w14:paraId="0E54B293" w14:textId="3A69D72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Urologie și andr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998C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eban</w:t>
            </w:r>
            <w:proofErr w:type="spellEnd"/>
          </w:p>
          <w:p w14:paraId="62537BA8" w14:textId="4F8B5FBB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Emil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B619" w14:textId="72FD625D" w:rsidR="008B3487" w:rsidRPr="00946CCC" w:rsidRDefault="008B3487" w:rsidP="008B3487">
            <w:pPr>
              <w:pStyle w:val="Frspaiere"/>
              <w:spacing w:before="80" w:after="80"/>
              <w:rPr>
                <w:rFonts w:ascii="Times New Roman" w:hAnsi="Times New Roman"/>
                <w:lang w:val="fr-FR"/>
              </w:rPr>
            </w:pPr>
            <w:proofErr w:type="spellStart"/>
            <w:r w:rsidRPr="00946CCC">
              <w:rPr>
                <w:rFonts w:ascii="Times New Roman" w:hAnsi="Times New Roman"/>
                <w:lang w:val="fr-FR"/>
              </w:rPr>
              <w:t>Impactul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infecție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SARS-Cov-2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în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evoluția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leziuni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renale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acute la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pacienți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cu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COVID-19</w:t>
            </w:r>
          </w:p>
        </w:tc>
      </w:tr>
      <w:tr w:rsidR="008B3487" w:rsidRPr="00927609" w14:paraId="66287415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70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159" w14:textId="62D60DB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BDAF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22</w:t>
            </w:r>
          </w:p>
          <w:p w14:paraId="1E14CBB9" w14:textId="3DF1AFC0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Urologie și andr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803" w14:textId="2A3A0FAC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Dumbrăveanu Ion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095" w14:textId="061D0408" w:rsidR="008B3487" w:rsidRPr="00946CCC" w:rsidRDefault="008B3487" w:rsidP="008B3487">
            <w:pPr>
              <w:pStyle w:val="Frspaiere"/>
              <w:spacing w:before="80" w:after="80"/>
              <w:rPr>
                <w:rFonts w:ascii="Times New Roman" w:hAnsi="Times New Roman"/>
                <w:lang w:val="fr-FR"/>
              </w:rPr>
            </w:pPr>
            <w:proofErr w:type="spellStart"/>
            <w:r w:rsidRPr="00946CCC">
              <w:rPr>
                <w:rFonts w:ascii="Times New Roman" w:eastAsia="Times New Roman" w:hAnsi="Times New Roman"/>
              </w:rPr>
              <w:t>Impactul</w:t>
            </w:r>
            <w:proofErr w:type="spellEnd"/>
            <w:r w:rsidRPr="00946C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46CCC">
              <w:rPr>
                <w:rFonts w:ascii="Times New Roman" w:eastAsia="Times New Roman" w:hAnsi="Times New Roman"/>
              </w:rPr>
              <w:t>substanțelor</w:t>
            </w:r>
            <w:proofErr w:type="spellEnd"/>
            <w:r w:rsidRPr="00946C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46CCC">
              <w:rPr>
                <w:rFonts w:ascii="Times New Roman" w:eastAsia="Times New Roman" w:hAnsi="Times New Roman"/>
              </w:rPr>
              <w:t>anabolizante</w:t>
            </w:r>
            <w:proofErr w:type="spellEnd"/>
            <w:r w:rsidRPr="00946C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46CCC">
              <w:rPr>
                <w:rFonts w:ascii="Times New Roman" w:eastAsia="Times New Roman" w:hAnsi="Times New Roman"/>
              </w:rPr>
              <w:t>asupra</w:t>
            </w:r>
            <w:proofErr w:type="spellEnd"/>
            <w:r w:rsidRPr="00946C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46CCC">
              <w:rPr>
                <w:rFonts w:ascii="Times New Roman" w:eastAsia="Times New Roman" w:hAnsi="Times New Roman"/>
              </w:rPr>
              <w:t>funcției</w:t>
            </w:r>
            <w:proofErr w:type="spellEnd"/>
            <w:r w:rsidRPr="00946CCC">
              <w:rPr>
                <w:rFonts w:ascii="Times New Roman" w:eastAsia="Times New Roman" w:hAnsi="Times New Roman"/>
              </w:rPr>
              <w:t xml:space="preserve"> sexual-reproductive masculine</w:t>
            </w:r>
          </w:p>
        </w:tc>
      </w:tr>
      <w:tr w:rsidR="008B3487" w:rsidRPr="00927609" w14:paraId="5A472FB3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682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AD4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46778B94" w14:textId="24964E0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E66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23</w:t>
            </w:r>
          </w:p>
          <w:p w14:paraId="73328900" w14:textId="0409A4EA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ardiochirurgie</w:t>
            </w:r>
            <w:proofErr w:type="spellEnd"/>
          </w:p>
        </w:tc>
        <w:tc>
          <w:tcPr>
            <w:tcW w:w="849" w:type="pct"/>
            <w:shd w:val="clear" w:color="auto" w:fill="auto"/>
          </w:tcPr>
          <w:p w14:paraId="74BEB5D7" w14:textId="5447FEE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</w:rPr>
              <w:t>Ciubotaru Anatol</w:t>
            </w:r>
          </w:p>
        </w:tc>
        <w:tc>
          <w:tcPr>
            <w:tcW w:w="2308" w:type="pct"/>
            <w:shd w:val="clear" w:color="auto" w:fill="auto"/>
          </w:tcPr>
          <w:p w14:paraId="5352E839" w14:textId="690AC433" w:rsidR="008B3487" w:rsidRPr="00946CCC" w:rsidRDefault="008B3487" w:rsidP="008B3487">
            <w:pPr>
              <w:pStyle w:val="Frspaiere"/>
              <w:spacing w:before="80" w:after="80"/>
              <w:rPr>
                <w:rFonts w:ascii="Times New Roman" w:hAnsi="Times New Roman"/>
                <w:lang w:val="fr-FR"/>
              </w:rPr>
            </w:pPr>
            <w:r w:rsidRPr="00946CCC">
              <w:rPr>
                <w:rFonts w:ascii="Times New Roman" w:hAnsi="Times New Roman"/>
                <w:lang w:val="ro-RO"/>
              </w:rPr>
              <w:t xml:space="preserve">Evoluția clinică și managementul chirurgical în Tetralogia </w:t>
            </w:r>
            <w:proofErr w:type="spellStart"/>
            <w:r w:rsidRPr="00946CCC">
              <w:rPr>
                <w:rFonts w:ascii="Times New Roman" w:hAnsi="Times New Roman"/>
                <w:lang w:val="ro-RO"/>
              </w:rPr>
              <w:t>Fallot</w:t>
            </w:r>
            <w:proofErr w:type="spellEnd"/>
          </w:p>
        </w:tc>
      </w:tr>
      <w:tr w:rsidR="008B3487" w:rsidRPr="00927609" w14:paraId="52308378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56F" w14:textId="0FF13A51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AE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0CF2B0B9" w14:textId="0909F5F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A9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23</w:t>
            </w:r>
          </w:p>
          <w:p w14:paraId="5572642D" w14:textId="37F1853C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ardiochirurgie</w:t>
            </w:r>
            <w:proofErr w:type="spellEnd"/>
          </w:p>
        </w:tc>
        <w:tc>
          <w:tcPr>
            <w:tcW w:w="849" w:type="pct"/>
            <w:shd w:val="clear" w:color="auto" w:fill="auto"/>
          </w:tcPr>
          <w:p w14:paraId="2079EA51" w14:textId="5D15C206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</w:rPr>
              <w:t>Ciubotaru Anatol</w:t>
            </w:r>
          </w:p>
        </w:tc>
        <w:tc>
          <w:tcPr>
            <w:tcW w:w="2308" w:type="pct"/>
            <w:shd w:val="clear" w:color="auto" w:fill="auto"/>
          </w:tcPr>
          <w:p w14:paraId="001EE259" w14:textId="26C156CB" w:rsidR="008B3487" w:rsidRPr="00946CCC" w:rsidRDefault="008B3487" w:rsidP="008B3487">
            <w:pPr>
              <w:pStyle w:val="Frspaiere"/>
              <w:spacing w:before="80" w:after="80"/>
              <w:rPr>
                <w:rFonts w:ascii="Times New Roman" w:hAnsi="Times New Roman"/>
                <w:lang w:val="fr-FR"/>
              </w:rPr>
            </w:pPr>
            <w:r w:rsidRPr="00946CCC">
              <w:rPr>
                <w:rFonts w:ascii="Times New Roman" w:hAnsi="Times New Roman"/>
                <w:lang w:val="ro-RO"/>
              </w:rPr>
              <w:t>Opțiuni chirurgicale de tratament ale endocarditei infecțioase</w:t>
            </w:r>
          </w:p>
        </w:tc>
      </w:tr>
      <w:tr w:rsidR="008B3487" w:rsidRPr="00927609" w14:paraId="184A6F5D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850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31F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49D020F8" w14:textId="37045FC6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BA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23</w:t>
            </w:r>
          </w:p>
          <w:p w14:paraId="508DB4DE" w14:textId="14F535E0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ardiochirurgie</w:t>
            </w:r>
            <w:proofErr w:type="spellEnd"/>
          </w:p>
        </w:tc>
        <w:tc>
          <w:tcPr>
            <w:tcW w:w="849" w:type="pct"/>
            <w:shd w:val="clear" w:color="auto" w:fill="auto"/>
          </w:tcPr>
          <w:p w14:paraId="67607C44" w14:textId="543A8FC3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6CCC">
              <w:rPr>
                <w:rFonts w:ascii="Times New Roman" w:hAnsi="Times New Roman"/>
              </w:rPr>
              <w:t>Moscalu</w:t>
            </w:r>
            <w:proofErr w:type="spellEnd"/>
            <w:r w:rsidRPr="00946CCC">
              <w:rPr>
                <w:rFonts w:ascii="Times New Roman" w:hAnsi="Times New Roman"/>
              </w:rPr>
              <w:t xml:space="preserve"> Vitalie</w:t>
            </w:r>
          </w:p>
        </w:tc>
        <w:tc>
          <w:tcPr>
            <w:tcW w:w="2308" w:type="pct"/>
            <w:shd w:val="clear" w:color="auto" w:fill="auto"/>
          </w:tcPr>
          <w:p w14:paraId="7B8C31D0" w14:textId="055E0179" w:rsidR="008B3487" w:rsidRPr="00946CCC" w:rsidRDefault="008B3487" w:rsidP="008B3487">
            <w:pPr>
              <w:pStyle w:val="Frspaiere"/>
              <w:spacing w:before="80" w:after="80"/>
              <w:rPr>
                <w:rFonts w:ascii="Times New Roman" w:hAnsi="Times New Roman"/>
                <w:lang w:val="ro-RO"/>
              </w:rPr>
            </w:pPr>
            <w:r w:rsidRPr="00946CCC">
              <w:rPr>
                <w:rFonts w:ascii="Times New Roman" w:eastAsia="Times New Roman" w:hAnsi="Times New Roman"/>
                <w:color w:val="000000"/>
                <w:lang w:val="ro-RO"/>
              </w:rPr>
              <w:t>Protecția miocardului la pacienții cu cardiopatii dobândite cu insuficiența cardiaca cu fracție de ejecție relativ scăzută în timpul operațiilor la cord cu circulație extracorporală</w:t>
            </w:r>
          </w:p>
        </w:tc>
      </w:tr>
      <w:tr w:rsidR="008B3487" w:rsidRPr="00927609" w14:paraId="6B18ACC5" w14:textId="3A041533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122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BAB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62F9A28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67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2.01</w:t>
            </w:r>
          </w:p>
          <w:p w14:paraId="627A3606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ediatrie și neon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25D" w14:textId="065A1AC1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iuntu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Angel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D8C4" w14:textId="1955D8B8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Infecția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tractulu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urinar la copii de vârstă fragedă: part</w:t>
            </w:r>
            <w:r w:rsidR="00B07146" w:rsidRPr="00946CCC">
              <w:rPr>
                <w:rFonts w:ascii="Times New Roman" w:hAnsi="Times New Roman"/>
                <w:snapToGrid w:val="0"/>
              </w:rPr>
              <w:t xml:space="preserve">icularități </w:t>
            </w:r>
            <w:proofErr w:type="spellStart"/>
            <w:r w:rsidR="00B07146" w:rsidRPr="00946CCC">
              <w:rPr>
                <w:rFonts w:ascii="Times New Roman" w:hAnsi="Times New Roman"/>
                <w:snapToGrid w:val="0"/>
              </w:rPr>
              <w:t>clinico</w:t>
            </w:r>
            <w:proofErr w:type="spellEnd"/>
            <w:r w:rsidR="00B07146" w:rsidRPr="00946CCC">
              <w:rPr>
                <w:rFonts w:ascii="Times New Roman" w:hAnsi="Times New Roman"/>
                <w:snapToGrid w:val="0"/>
              </w:rPr>
              <w:t>-diagnostice</w:t>
            </w:r>
          </w:p>
        </w:tc>
      </w:tr>
      <w:tr w:rsidR="008B3487" w:rsidRPr="00927609" w14:paraId="11784A3A" w14:textId="38FE9EEC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C0B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9D1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6C0F4D20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B8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2.01</w:t>
            </w:r>
          </w:p>
          <w:p w14:paraId="2A3D5AC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ediatrie și neon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A497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rivceanscaia</w:t>
            </w:r>
            <w:proofErr w:type="spellEnd"/>
          </w:p>
          <w:p w14:paraId="0ED130C2" w14:textId="30E47AE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Laris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47E" w14:textId="2546F8E9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lang w:val="pt-BR"/>
              </w:rPr>
              <w:t>Particularităţile de management şi tratament a nou-născuţilor testaţi SARS-COV-2 pozitiv şi nou-născuţilor testaţi SARS-COV-2 negativ din m</w:t>
            </w:r>
            <w:r w:rsidR="004B6DC4" w:rsidRPr="00946CCC">
              <w:rPr>
                <w:rFonts w:ascii="Times New Roman" w:hAnsi="Times New Roman"/>
                <w:lang w:val="pt-BR"/>
              </w:rPr>
              <w:t>ame testate SARS-COV-2 pozitive</w:t>
            </w:r>
          </w:p>
        </w:tc>
      </w:tr>
      <w:tr w:rsidR="008B3487" w:rsidRPr="00927609" w14:paraId="6AAF9953" w14:textId="273C126C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80D0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C2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77789489" w14:textId="7D281FC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253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2.01</w:t>
            </w:r>
          </w:p>
          <w:p w14:paraId="67E737F7" w14:textId="1E3C2244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ediatrie și neon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D55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Revenco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2C5AE3A9" w14:textId="17BE3DFA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Ninel</w:t>
            </w:r>
            <w:proofErr w:type="spellEnd"/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792" w14:textId="13418EFF" w:rsidR="008B3487" w:rsidRPr="00946CCC" w:rsidRDefault="008B3487" w:rsidP="008B3487">
            <w:pPr>
              <w:rPr>
                <w:rFonts w:ascii="Times New Roman" w:hAnsi="Times New Roman"/>
              </w:rPr>
            </w:pPr>
            <w:r w:rsidRPr="00946CCC">
              <w:rPr>
                <w:rFonts w:ascii="Times New Roman" w:hAnsi="Times New Roman"/>
              </w:rPr>
              <w:t xml:space="preserve">Impactul vaccinării VPC13 și </w:t>
            </w:r>
            <w:proofErr w:type="spellStart"/>
            <w:r w:rsidRPr="00946CCC">
              <w:rPr>
                <w:rFonts w:ascii="Times New Roman" w:hAnsi="Times New Roman"/>
              </w:rPr>
              <w:t>VCHib</w:t>
            </w:r>
            <w:proofErr w:type="spellEnd"/>
            <w:r w:rsidRPr="00946CCC">
              <w:rPr>
                <w:rFonts w:ascii="Times New Roman" w:hAnsi="Times New Roman"/>
              </w:rPr>
              <w:t xml:space="preserve"> asupra să</w:t>
            </w:r>
            <w:r w:rsidR="00946CCC">
              <w:rPr>
                <w:rFonts w:ascii="Times New Roman" w:hAnsi="Times New Roman"/>
              </w:rPr>
              <w:t>nătății copiilor de vârstă mică</w:t>
            </w:r>
          </w:p>
        </w:tc>
      </w:tr>
      <w:tr w:rsidR="008B3487" w:rsidRPr="00927609" w14:paraId="41AEEE31" w14:textId="5788E70B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D5B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B6B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76E98854" w14:textId="5A2090B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7A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2.01</w:t>
            </w:r>
          </w:p>
          <w:p w14:paraId="781FEA69" w14:textId="386BCBCC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ediatrie și neon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E161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Revenco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7B70AD8F" w14:textId="0AA4734C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Ninel</w:t>
            </w:r>
            <w:proofErr w:type="spellEnd"/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B0D" w14:textId="045DCE0C" w:rsidR="008B3487" w:rsidRPr="00946CCC" w:rsidRDefault="008B3487" w:rsidP="008B3487">
            <w:pPr>
              <w:spacing w:line="240" w:lineRule="auto"/>
              <w:rPr>
                <w:rFonts w:ascii="Times New Roman" w:hAnsi="Times New Roman"/>
              </w:rPr>
            </w:pPr>
            <w:r w:rsidRPr="00946CCC">
              <w:rPr>
                <w:rFonts w:ascii="Times New Roman" w:hAnsi="Times New Roman"/>
              </w:rPr>
              <w:t xml:space="preserve">Studiul rezistenței antibacteriene a </w:t>
            </w:r>
            <w:proofErr w:type="spellStart"/>
            <w:r w:rsidRPr="00946CCC">
              <w:rPr>
                <w:rFonts w:ascii="Times New Roman" w:hAnsi="Times New Roman"/>
                <w:i/>
              </w:rPr>
              <w:t>Streptocuccus</w:t>
            </w:r>
            <w:proofErr w:type="spellEnd"/>
            <w:r w:rsidRPr="00946CC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i/>
              </w:rPr>
              <w:t>pneumoniae</w:t>
            </w:r>
            <w:proofErr w:type="spellEnd"/>
            <w:r w:rsidRPr="00946CCC">
              <w:rPr>
                <w:rFonts w:ascii="Times New Roman" w:hAnsi="Times New Roman"/>
              </w:rPr>
              <w:t xml:space="preserve"> și </w:t>
            </w:r>
            <w:proofErr w:type="spellStart"/>
            <w:r w:rsidRPr="00946CCC">
              <w:rPr>
                <w:rFonts w:ascii="Times New Roman" w:hAnsi="Times New Roman"/>
                <w:i/>
              </w:rPr>
              <w:t>Haemophylus</w:t>
            </w:r>
            <w:proofErr w:type="spellEnd"/>
            <w:r w:rsidRPr="00946CC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i/>
              </w:rPr>
              <w:t>influenzae</w:t>
            </w:r>
            <w:proofErr w:type="spellEnd"/>
            <w:r w:rsidRPr="00946CCC">
              <w:rPr>
                <w:rFonts w:ascii="Times New Roman" w:hAnsi="Times New Roman"/>
              </w:rPr>
              <w:t xml:space="preserve"> la copiii cu vârsta de până la 5 ani</w:t>
            </w:r>
          </w:p>
        </w:tc>
      </w:tr>
      <w:tr w:rsidR="008B3487" w:rsidRPr="00927609" w14:paraId="7ADF7E27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FAA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5D0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25A83E3C" w14:textId="1FB7FD1D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F20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2.01</w:t>
            </w:r>
          </w:p>
          <w:p w14:paraId="426858D7" w14:textId="79C9544D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ediatrie și neon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922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Palii </w:t>
            </w:r>
          </w:p>
          <w:p w14:paraId="3825102A" w14:textId="484BADF5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I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FDB" w14:textId="6480893F" w:rsidR="008B3487" w:rsidRPr="00946CCC" w:rsidRDefault="008B3487" w:rsidP="008B3487">
            <w:pPr>
              <w:rPr>
                <w:rFonts w:ascii="Times New Roman" w:hAnsi="Times New Roman"/>
              </w:rPr>
            </w:pPr>
            <w:r w:rsidRPr="00946CCC">
              <w:rPr>
                <w:rFonts w:ascii="Times New Roman" w:hAnsi="Times New Roman"/>
              </w:rPr>
              <w:t xml:space="preserve">Hipertensiunea pulmonară la copii:  diagnosticul timpuriu, aspecte </w:t>
            </w:r>
            <w:proofErr w:type="spellStart"/>
            <w:r w:rsidRPr="00946CCC">
              <w:rPr>
                <w:rFonts w:ascii="Times New Roman" w:hAnsi="Times New Roman"/>
              </w:rPr>
              <w:t>clinico</w:t>
            </w:r>
            <w:proofErr w:type="spellEnd"/>
            <w:r w:rsidRPr="00946CCC">
              <w:rPr>
                <w:rFonts w:ascii="Times New Roman" w:hAnsi="Times New Roman"/>
              </w:rPr>
              <w:t>-evolutive și optimizarea managementului contemporan</w:t>
            </w:r>
          </w:p>
        </w:tc>
      </w:tr>
      <w:tr w:rsidR="008B3487" w:rsidRPr="00927609" w14:paraId="34509144" w14:textId="3B4AF150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B1B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B2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14798AB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DC6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46A1F45B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0F37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iobanu Sergi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7BF" w14:textId="5E495666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 xml:space="preserve">Rolul </w:t>
            </w:r>
            <w:proofErr w:type="spellStart"/>
            <w:r w:rsidRPr="00946CCC">
              <w:rPr>
                <w:rFonts w:ascii="Times New Roman" w:hAnsi="Times New Roman"/>
              </w:rPr>
              <w:t>autoplasmei</w:t>
            </w:r>
            <w:proofErr w:type="spellEnd"/>
            <w:r w:rsidRPr="00946CCC">
              <w:rPr>
                <w:rFonts w:ascii="Times New Roman" w:hAnsi="Times New Roman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</w:rPr>
              <w:t>trombocitare</w:t>
            </w:r>
            <w:proofErr w:type="spellEnd"/>
            <w:r w:rsidRPr="00946CCC">
              <w:rPr>
                <w:rFonts w:ascii="Times New Roman" w:hAnsi="Times New Roman"/>
              </w:rPr>
              <w:t xml:space="preserve"> și a derivatelor ei în tratamentul complex al bolii parodontale</w:t>
            </w:r>
          </w:p>
        </w:tc>
      </w:tr>
      <w:tr w:rsidR="008B3487" w:rsidRPr="00927609" w14:paraId="43B13584" w14:textId="52FFAF20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051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943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23000DE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A7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428F47C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4F0" w14:textId="54B31961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hetruș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Vioric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AA6" w14:textId="75DBF6C8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Sindromul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endo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>-parodon</w:t>
            </w:r>
            <w:r w:rsidR="00946CCC" w:rsidRPr="00946CCC">
              <w:rPr>
                <w:rFonts w:ascii="Times New Roman" w:hAnsi="Times New Roman"/>
                <w:snapToGrid w:val="0"/>
                <w:lang w:val="fr-FR"/>
              </w:rPr>
              <w:t xml:space="preserve">tal, </w:t>
            </w:r>
            <w:proofErr w:type="spellStart"/>
            <w:r w:rsidR="00946CCC" w:rsidRPr="00946CCC">
              <w:rPr>
                <w:rFonts w:ascii="Times New Roman" w:hAnsi="Times New Roman"/>
                <w:snapToGrid w:val="0"/>
                <w:lang w:val="fr-FR"/>
              </w:rPr>
              <w:t>abordare</w:t>
            </w:r>
            <w:proofErr w:type="spellEnd"/>
            <w:r w:rsidR="00946CCC"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="00946CCC" w:rsidRPr="00946CCC">
              <w:rPr>
                <w:rFonts w:ascii="Times New Roman" w:hAnsi="Times New Roman"/>
                <w:snapToGrid w:val="0"/>
                <w:lang w:val="fr-FR"/>
              </w:rPr>
              <w:t>endo-chirurgicală</w:t>
            </w:r>
            <w:proofErr w:type="spellEnd"/>
          </w:p>
        </w:tc>
      </w:tr>
      <w:tr w:rsidR="008B3487" w:rsidRPr="00927609" w14:paraId="47B52F78" w14:textId="0F6BF9BC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02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BF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46990317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8D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7C1598A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2B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Railean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638F4438" w14:textId="0EFCBAC3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ilvia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FFAC" w14:textId="1FD2A5B8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</w:rPr>
              <w:t>D</w:t>
            </w:r>
            <w:r w:rsidRPr="00946CCC">
              <w:rPr>
                <w:rFonts w:ascii="Times New Roman" w:hAnsi="Times New Roman"/>
                <w:bCs/>
              </w:rPr>
              <w:t>iagnosticul și tratamentul personalizat al tumoril</w:t>
            </w:r>
            <w:r w:rsidR="00B07146" w:rsidRPr="00946CCC">
              <w:rPr>
                <w:rFonts w:ascii="Times New Roman" w:hAnsi="Times New Roman"/>
                <w:bCs/>
              </w:rPr>
              <w:t>or în cavitatea bucală la copii</w:t>
            </w:r>
          </w:p>
        </w:tc>
      </w:tr>
      <w:tr w:rsidR="008B3487" w:rsidRPr="00927609" w14:paraId="34894333" w14:textId="21F2D60A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B19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30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50BA5E7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9A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412AFAA3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F50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Railean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28DE226C" w14:textId="5288F62F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ilvia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4F97" w14:textId="273D90AF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proofErr w:type="spellStart"/>
            <w:r w:rsidRPr="00946CCC">
              <w:rPr>
                <w:rFonts w:ascii="Times New Roman" w:hAnsi="Times New Roman"/>
                <w:lang w:val="fr-FR"/>
              </w:rPr>
              <w:t>Optimizarea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diagnosticulu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ș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tratamentulu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anomaliilor</w:t>
            </w:r>
            <w:proofErr w:type="spellEnd"/>
            <w:r w:rsidR="004B6DC4"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4B6DC4" w:rsidRPr="00946CCC">
              <w:rPr>
                <w:rFonts w:ascii="Times New Roman" w:hAnsi="Times New Roman"/>
                <w:lang w:val="fr-FR"/>
              </w:rPr>
              <w:t>congenitale</w:t>
            </w:r>
            <w:proofErr w:type="spellEnd"/>
            <w:r w:rsidR="004B6DC4"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4B6DC4" w:rsidRPr="00946CCC">
              <w:rPr>
                <w:rFonts w:ascii="Times New Roman" w:hAnsi="Times New Roman"/>
                <w:lang w:val="fr-FR"/>
              </w:rPr>
              <w:t>ale</w:t>
            </w:r>
            <w:proofErr w:type="spellEnd"/>
            <w:r w:rsidR="004B6DC4"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4B6DC4" w:rsidRPr="00946CCC">
              <w:rPr>
                <w:rFonts w:ascii="Times New Roman" w:hAnsi="Times New Roman"/>
                <w:lang w:val="fr-FR"/>
              </w:rPr>
              <w:t>feței</w:t>
            </w:r>
            <w:proofErr w:type="spellEnd"/>
            <w:r w:rsidR="004B6DC4" w:rsidRPr="00946CCC">
              <w:rPr>
                <w:rFonts w:ascii="Times New Roman" w:hAnsi="Times New Roman"/>
                <w:lang w:val="fr-FR"/>
              </w:rPr>
              <w:t xml:space="preserve"> la </w:t>
            </w:r>
            <w:proofErr w:type="spellStart"/>
            <w:r w:rsidR="004B6DC4" w:rsidRPr="00946CCC">
              <w:rPr>
                <w:rFonts w:ascii="Times New Roman" w:hAnsi="Times New Roman"/>
                <w:lang w:val="fr-FR"/>
              </w:rPr>
              <w:t>copii</w:t>
            </w:r>
            <w:proofErr w:type="spellEnd"/>
          </w:p>
        </w:tc>
      </w:tr>
      <w:tr w:rsidR="008B3487" w:rsidRPr="00927609" w14:paraId="535E1666" w14:textId="5B442234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69B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0A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646DC125" w14:textId="66E29094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DA9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6197820E" w14:textId="58C7DF6A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638" w14:textId="43EA4C91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Granciuc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Gheorgh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1BC" w14:textId="0D67D9BF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6CCC">
              <w:rPr>
                <w:rFonts w:ascii="Times New Roman" w:hAnsi="Times New Roman"/>
                <w:lang w:val="en-US"/>
              </w:rPr>
              <w:t>Starea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devierilor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morfologice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dento-maxilare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>,</w:t>
            </w:r>
            <w:r w:rsidR="00B07146"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faciale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la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pacien</w:t>
            </w:r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>ții</w:t>
            </w:r>
            <w:proofErr w:type="spellEnd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>maturi</w:t>
            </w:r>
            <w:proofErr w:type="spellEnd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>despicaturi</w:t>
            </w:r>
            <w:proofErr w:type="spellEnd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>congenitale</w:t>
            </w:r>
            <w:proofErr w:type="spellEnd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>și</w:t>
            </w:r>
            <w:proofErr w:type="spellEnd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>tratament</w:t>
            </w:r>
            <w:proofErr w:type="spellEnd"/>
          </w:p>
        </w:tc>
      </w:tr>
      <w:tr w:rsidR="008B3487" w:rsidRPr="00927609" w14:paraId="71BE0E0E" w14:textId="55BB9C0D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1A6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73C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20ECCAC0" w14:textId="2A53765B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85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372AD921" w14:textId="337CDB1B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55E" w14:textId="6178E545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Granciuc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Gheorgh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A79" w14:textId="5AA54692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46CCC">
              <w:rPr>
                <w:rFonts w:ascii="Times New Roman" w:hAnsi="Times New Roman"/>
                <w:lang w:val="en-US"/>
              </w:rPr>
              <w:t>Reabilitarea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ortodontică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și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protetică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pacienților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cu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despicături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labio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maxilo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>-palatine</w:t>
            </w:r>
          </w:p>
        </w:tc>
      </w:tr>
      <w:tr w:rsidR="008B3487" w:rsidRPr="00927609" w14:paraId="5A8E7A8E" w14:textId="5C490FAF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5CA2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08F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4F68202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F3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45A3BBA1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DF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Sîrbu </w:t>
            </w:r>
          </w:p>
          <w:p w14:paraId="3561DDDD" w14:textId="59DEE2E3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Dumitr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0FA" w14:textId="2559A9A2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>Reabilitarea pacienților cu deficiență osoasă a maxilarului superi</w:t>
            </w:r>
            <w:r w:rsidR="00946CCC">
              <w:rPr>
                <w:rFonts w:ascii="Times New Roman" w:hAnsi="Times New Roman"/>
              </w:rPr>
              <w:t>or prin implantarea alternativă</w:t>
            </w:r>
          </w:p>
        </w:tc>
      </w:tr>
      <w:tr w:rsidR="008B3487" w:rsidRPr="00927609" w14:paraId="0D7B4E5E" w14:textId="6C6EB3E9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421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B9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4D376C60" w14:textId="1633E7F8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C9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6245786A" w14:textId="11D718C1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7C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Solomon </w:t>
            </w:r>
          </w:p>
          <w:p w14:paraId="1E2956AC" w14:textId="2BC7102E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leg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7FF" w14:textId="32BE2A2D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946CCC">
              <w:rPr>
                <w:rFonts w:ascii="Times New Roman" w:hAnsi="Times New Roman"/>
              </w:rPr>
              <w:t xml:space="preserve">Aspecte </w:t>
            </w:r>
            <w:proofErr w:type="spellStart"/>
            <w:r w:rsidRPr="00946CCC">
              <w:rPr>
                <w:rFonts w:ascii="Times New Roman" w:hAnsi="Times New Roman"/>
              </w:rPr>
              <w:t>clinico</w:t>
            </w:r>
            <w:proofErr w:type="spellEnd"/>
            <w:r w:rsidRPr="00946CCC">
              <w:rPr>
                <w:rFonts w:ascii="Times New Roman" w:hAnsi="Times New Roman"/>
              </w:rPr>
              <w:t xml:space="preserve">-diagnostice a remodelării osului </w:t>
            </w:r>
            <w:proofErr w:type="spellStart"/>
            <w:r w:rsidRPr="00946CCC">
              <w:rPr>
                <w:rFonts w:ascii="Times New Roman" w:hAnsi="Times New Roman"/>
              </w:rPr>
              <w:t>periimplantar</w:t>
            </w:r>
            <w:proofErr w:type="spellEnd"/>
            <w:r w:rsidRPr="00946CCC">
              <w:rPr>
                <w:rFonts w:ascii="Times New Roman" w:hAnsi="Times New Roman"/>
              </w:rPr>
              <w:t xml:space="preserve"> în tratamentul cu proteze </w:t>
            </w:r>
            <w:proofErr w:type="spellStart"/>
            <w:r w:rsidRPr="00946CCC">
              <w:rPr>
                <w:rFonts w:ascii="Times New Roman" w:hAnsi="Times New Roman"/>
              </w:rPr>
              <w:t>implanto</w:t>
            </w:r>
            <w:proofErr w:type="spellEnd"/>
            <w:r w:rsidRPr="00946CCC">
              <w:rPr>
                <w:rFonts w:ascii="Times New Roman" w:hAnsi="Times New Roman"/>
              </w:rPr>
              <w:t>-purtate</w:t>
            </w:r>
          </w:p>
        </w:tc>
      </w:tr>
      <w:tr w:rsidR="008B3487" w:rsidRPr="00927609" w14:paraId="18BFED7C" w14:textId="15F700C1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A836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13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63F02AA7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E6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357EB256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38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Marcu </w:t>
            </w:r>
          </w:p>
          <w:p w14:paraId="1CD44862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Dia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C81" w14:textId="1DBAF2A8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bCs/>
                <w:snapToGrid w:val="0"/>
              </w:rPr>
            </w:pPr>
            <w:r w:rsidRPr="00946CCC">
              <w:rPr>
                <w:rFonts w:ascii="Times New Roman" w:hAnsi="Times New Roman"/>
              </w:rPr>
              <w:t xml:space="preserve">Abordarea particularităților </w:t>
            </w:r>
            <w:proofErr w:type="spellStart"/>
            <w:r w:rsidRPr="00946CCC">
              <w:rPr>
                <w:rFonts w:ascii="Times New Roman" w:hAnsi="Times New Roman"/>
              </w:rPr>
              <w:t>clinico</w:t>
            </w:r>
            <w:proofErr w:type="spellEnd"/>
            <w:r w:rsidRPr="00946CCC">
              <w:rPr>
                <w:rFonts w:ascii="Times New Roman" w:hAnsi="Times New Roman"/>
              </w:rPr>
              <w:t xml:space="preserve">-terapeutice individualizate în restaurarea esteticii grupului frontal de dinți cu compozite </w:t>
            </w:r>
            <w:proofErr w:type="spellStart"/>
            <w:r w:rsidRPr="00946CCC">
              <w:rPr>
                <w:rFonts w:ascii="Times New Roman" w:hAnsi="Times New Roman"/>
              </w:rPr>
              <w:t>nanoceramice</w:t>
            </w:r>
            <w:proofErr w:type="spellEnd"/>
          </w:p>
        </w:tc>
      </w:tr>
      <w:tr w:rsidR="008B3487" w:rsidRPr="00927609" w14:paraId="4E38ECA5" w14:textId="0E0F0DD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E8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D6D" w14:textId="707D0EE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F3F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31.02 </w:t>
            </w:r>
          </w:p>
          <w:p w14:paraId="67055F25" w14:textId="70809331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Igien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1D0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Pînzaru </w:t>
            </w:r>
          </w:p>
          <w:p w14:paraId="541FF265" w14:textId="098D810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Iuri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F25E" w14:textId="55CE0191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</w:rPr>
              <w:t>Estimarea igienică a factorilor de risc profesional și a stării de sănătate a angajaților din industria ușoară</w:t>
            </w:r>
          </w:p>
        </w:tc>
      </w:tr>
      <w:tr w:rsidR="008B3487" w:rsidRPr="00927609" w14:paraId="59B73886" w14:textId="4710F25D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BDA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0B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2916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31.02 </w:t>
            </w:r>
          </w:p>
          <w:p w14:paraId="305F0477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Igien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586B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orețchi</w:t>
            </w:r>
            <w:proofErr w:type="spellEnd"/>
          </w:p>
          <w:p w14:paraId="483B0A0B" w14:textId="20C4FA1B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Liub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669" w14:textId="3F1E2F5F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</w:rPr>
            </w:pPr>
            <w:r w:rsidRPr="00946CCC">
              <w:rPr>
                <w:rFonts w:ascii="Times New Roman" w:hAnsi="Times New Roman"/>
              </w:rPr>
              <w:t>Stabilirea și controlul riscului expunerii la radon în clădirile publice (instituții de educație timpurie, instituțiile de învățământ primar, gimnazial, l</w:t>
            </w:r>
            <w:r w:rsidR="004B6DC4" w:rsidRPr="00946CCC">
              <w:rPr>
                <w:rFonts w:ascii="Times New Roman" w:hAnsi="Times New Roman"/>
              </w:rPr>
              <w:t>iceal)  și la locurile de muncă</w:t>
            </w:r>
          </w:p>
        </w:tc>
      </w:tr>
      <w:tr w:rsidR="008B3487" w:rsidRPr="00927609" w14:paraId="39237BAA" w14:textId="2551A1A1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40AA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2BB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C3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31.03</w:t>
            </w:r>
          </w:p>
          <w:p w14:paraId="07CBD2D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ină socială și manag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84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Lozan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132E083E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leg</w:t>
            </w:r>
          </w:p>
        </w:tc>
        <w:tc>
          <w:tcPr>
            <w:tcW w:w="2308" w:type="pct"/>
            <w:shd w:val="clear" w:color="auto" w:fill="auto"/>
          </w:tcPr>
          <w:p w14:paraId="67FEE852" w14:textId="4B1AA562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>Managementul sistemului de transfer al competentelor clinice</w:t>
            </w:r>
          </w:p>
        </w:tc>
      </w:tr>
      <w:tr w:rsidR="008B3487" w:rsidRPr="00927609" w14:paraId="6C18FF97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CB3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F62" w14:textId="2C4DA75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EF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31.03</w:t>
            </w:r>
          </w:p>
          <w:p w14:paraId="5B7FD311" w14:textId="732C61D8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ină socială și manag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5AE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Lozan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51D125BE" w14:textId="4624F194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leg</w:t>
            </w:r>
          </w:p>
        </w:tc>
        <w:tc>
          <w:tcPr>
            <w:tcW w:w="2308" w:type="pct"/>
            <w:shd w:val="clear" w:color="auto" w:fill="auto"/>
          </w:tcPr>
          <w:p w14:paraId="5FA1B972" w14:textId="58477C9D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</w:rPr>
              <w:t xml:space="preserve">Perspective strategice ale </w:t>
            </w:r>
            <w:proofErr w:type="spellStart"/>
            <w:r w:rsidRPr="00946CCC">
              <w:rPr>
                <w:rFonts w:ascii="Times New Roman" w:hAnsi="Times New Roman"/>
              </w:rPr>
              <w:t>implementarii</w:t>
            </w:r>
            <w:proofErr w:type="spellEnd"/>
            <w:r w:rsidRPr="00946CCC">
              <w:rPr>
                <w:rFonts w:ascii="Times New Roman" w:hAnsi="Times New Roman"/>
              </w:rPr>
              <w:t xml:space="preserve"> Tehnologiilor </w:t>
            </w:r>
            <w:proofErr w:type="spellStart"/>
            <w:r w:rsidRPr="00946CCC">
              <w:rPr>
                <w:rFonts w:ascii="Times New Roman" w:hAnsi="Times New Roman"/>
              </w:rPr>
              <w:t>Telemedicale</w:t>
            </w:r>
            <w:proofErr w:type="spellEnd"/>
            <w:r w:rsidRPr="00946CCC">
              <w:rPr>
                <w:rFonts w:ascii="Times New Roman" w:hAnsi="Times New Roman"/>
              </w:rPr>
              <w:t xml:space="preserve"> in Serviciul de Neurologie si </w:t>
            </w:r>
            <w:proofErr w:type="spellStart"/>
            <w:r w:rsidRPr="00946CCC">
              <w:rPr>
                <w:rFonts w:ascii="Times New Roman" w:hAnsi="Times New Roman"/>
              </w:rPr>
              <w:t>Neurochirugie</w:t>
            </w:r>
            <w:proofErr w:type="spellEnd"/>
            <w:r w:rsidRPr="00946CCC">
              <w:rPr>
                <w:rFonts w:ascii="Times New Roman" w:hAnsi="Times New Roman"/>
              </w:rPr>
              <w:t xml:space="preserve"> al Republicii Moldova</w:t>
            </w:r>
          </w:p>
        </w:tc>
      </w:tr>
      <w:tr w:rsidR="008B3487" w:rsidRPr="00927609" w14:paraId="7BA0E1DC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B51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F87" w14:textId="5FDB1788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61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31.03</w:t>
            </w:r>
          </w:p>
          <w:p w14:paraId="1275C45D" w14:textId="10E500D2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ină socială și manag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38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Lozan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4AFAE0DA" w14:textId="5E8FC26C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leg</w:t>
            </w:r>
          </w:p>
        </w:tc>
        <w:tc>
          <w:tcPr>
            <w:tcW w:w="2308" w:type="pct"/>
            <w:shd w:val="clear" w:color="auto" w:fill="auto"/>
          </w:tcPr>
          <w:p w14:paraId="1590E676" w14:textId="7CC17E15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CCC">
              <w:rPr>
                <w:rFonts w:ascii="Times New Roman" w:hAnsi="Times New Roman"/>
                <w:bCs/>
              </w:rPr>
              <w:t xml:space="preserve">Factorii determinanți și dimensiunea fenomenului de violență la locul de muncă în rândul personalului medical din cadrul </w:t>
            </w:r>
            <w:r w:rsidRPr="00946CCC">
              <w:rPr>
                <w:rFonts w:ascii="Times New Roman" w:hAnsi="Times New Roman"/>
                <w:bCs/>
              </w:rPr>
              <w:lastRenderedPageBreak/>
              <w:t>Sistemului de Sănătate din Republica Moldova</w:t>
            </w:r>
          </w:p>
        </w:tc>
      </w:tr>
      <w:tr w:rsidR="008B3487" w:rsidRPr="00927609" w14:paraId="57479E4E" w14:textId="1FB35B93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57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FE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2924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31.03</w:t>
            </w:r>
          </w:p>
          <w:p w14:paraId="6DA0FD40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ină socială și manag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2C6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Zarbailov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Natali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FF3" w14:textId="634C0305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>Bariere și premise pentru implementarea medicinei personalizate în viziunea angajaților din asistența medicală primară și factorilor de decizie</w:t>
            </w:r>
          </w:p>
        </w:tc>
      </w:tr>
      <w:tr w:rsidR="008B3487" w:rsidRPr="00927609" w14:paraId="25B4D23C" w14:textId="44A5B7BC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2C50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9D4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20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41.01</w:t>
            </w:r>
          </w:p>
          <w:p w14:paraId="103041CB" w14:textId="5ED99233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 Inginerie tisulară si culturi celular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2F2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Nacu</w:t>
            </w:r>
          </w:p>
          <w:p w14:paraId="2658B029" w14:textId="2FEDFF2F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Viorel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D34" w14:textId="737FF91A" w:rsidR="008B3487" w:rsidRPr="00946CCC" w:rsidRDefault="008B3487" w:rsidP="008B3487">
            <w:pPr>
              <w:rPr>
                <w:rFonts w:ascii="Times New Roman" w:hAnsi="Times New Roman"/>
                <w:color w:val="000000"/>
                <w:lang w:val="fr-FR"/>
              </w:rPr>
            </w:pP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Modalități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de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extragere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a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colagenului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din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complexul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ombilico-placentar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> 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pentru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crearea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de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structuri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tridimensionale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prin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ingineria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tisulară</w:t>
            </w:r>
            <w:proofErr w:type="spellEnd"/>
          </w:p>
        </w:tc>
      </w:tr>
      <w:tr w:rsidR="008B3487" w:rsidRPr="00927609" w14:paraId="439FA377" w14:textId="77777777" w:rsidTr="00CC014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5C7" w14:textId="1A6B36A5" w:rsidR="008B3487" w:rsidRPr="00CC014F" w:rsidRDefault="008B3487" w:rsidP="008B3487">
            <w:pPr>
              <w:jc w:val="center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CC014F">
              <w:rPr>
                <w:rFonts w:ascii="Times New Roman" w:hAnsi="Times New Roman"/>
                <w:b/>
                <w:color w:val="000000"/>
                <w:lang w:val="fr-FR"/>
              </w:rPr>
              <w:t xml:space="preserve">Forma de </w:t>
            </w:r>
            <w:proofErr w:type="spellStart"/>
            <w:r w:rsidRPr="00CC014F">
              <w:rPr>
                <w:rFonts w:ascii="Times New Roman" w:hAnsi="Times New Roman"/>
                <w:b/>
                <w:color w:val="000000"/>
                <w:lang w:val="fr-FR"/>
              </w:rPr>
              <w:t>studii</w:t>
            </w:r>
            <w:proofErr w:type="spellEnd"/>
            <w:r w:rsidRPr="00CC014F">
              <w:rPr>
                <w:rFonts w:ascii="Times New Roman" w:hAnsi="Times New Roman"/>
                <w:b/>
                <w:color w:val="000000"/>
                <w:lang w:val="fr-FR"/>
              </w:rPr>
              <w:t xml:space="preserve"> </w:t>
            </w:r>
            <w:proofErr w:type="spellStart"/>
            <w:r w:rsidRPr="00CC014F">
              <w:rPr>
                <w:rFonts w:ascii="Times New Roman" w:hAnsi="Times New Roman"/>
                <w:b/>
                <w:color w:val="000000"/>
                <w:lang w:val="fr-FR"/>
              </w:rPr>
              <w:t>cu</w:t>
            </w:r>
            <w:proofErr w:type="spellEnd"/>
            <w:r w:rsidRPr="00CC014F">
              <w:rPr>
                <w:rFonts w:ascii="Times New Roman" w:hAnsi="Times New Roman"/>
                <w:b/>
                <w:color w:val="000000"/>
                <w:lang w:val="fr-FR"/>
              </w:rPr>
              <w:t xml:space="preserve"> </w:t>
            </w:r>
            <w:proofErr w:type="spellStart"/>
            <w:r w:rsidRPr="00CC014F">
              <w:rPr>
                <w:rFonts w:ascii="Times New Roman" w:hAnsi="Times New Roman"/>
                <w:b/>
                <w:color w:val="000000"/>
                <w:lang w:val="fr-FR"/>
              </w:rPr>
              <w:t>taxă</w:t>
            </w:r>
            <w:proofErr w:type="spellEnd"/>
          </w:p>
        </w:tc>
      </w:tr>
      <w:tr w:rsidR="008B3487" w:rsidRPr="00927609" w14:paraId="46940556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BCA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C1D" w14:textId="0F3E943C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E3" w14:textId="6EC97F9C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313.02  Microbiologie, virusologie medical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4F3" w14:textId="43317E41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27609">
              <w:rPr>
                <w:rFonts w:ascii="Times New Roman" w:hAnsi="Times New Roman"/>
                <w:snapToGrid w:val="0"/>
              </w:rPr>
              <w:t>Spînu</w:t>
            </w:r>
            <w:proofErr w:type="spellEnd"/>
            <w:r w:rsidRPr="00927609">
              <w:rPr>
                <w:rFonts w:ascii="Times New Roman" w:hAnsi="Times New Roman"/>
                <w:snapToGrid w:val="0"/>
              </w:rPr>
              <w:t xml:space="preserve"> Constantin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9FE" w14:textId="5CC563BF" w:rsidR="008B3487" w:rsidRPr="00927609" w:rsidRDefault="008B3487" w:rsidP="008B3487">
            <w:pPr>
              <w:rPr>
                <w:rFonts w:ascii="Times New Roman" w:hAnsi="Times New Roman"/>
                <w:color w:val="000000"/>
                <w:lang w:val="fr-FR"/>
              </w:rPr>
            </w:pPr>
            <w:proofErr w:type="spellStart"/>
            <w:r w:rsidRPr="00927609">
              <w:rPr>
                <w:rFonts w:ascii="Times New Roman" w:hAnsi="Times New Roman"/>
                <w:lang w:val="en-US"/>
              </w:rPr>
              <w:t>Digitalizarea</w:t>
            </w:r>
            <w:proofErr w:type="spellEnd"/>
            <w:r w:rsidRPr="009276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lang w:val="en-US"/>
              </w:rPr>
              <w:t>procesului</w:t>
            </w:r>
            <w:proofErr w:type="spellEnd"/>
            <w:r w:rsidRPr="00927609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927609">
              <w:rPr>
                <w:rFonts w:ascii="Times New Roman" w:hAnsi="Times New Roman"/>
                <w:lang w:val="en-US"/>
              </w:rPr>
              <w:t>supraveghere</w:t>
            </w:r>
            <w:proofErr w:type="spellEnd"/>
            <w:r w:rsidRPr="009276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lang w:val="en-US"/>
              </w:rPr>
              <w:t>prin</w:t>
            </w:r>
            <w:proofErr w:type="spellEnd"/>
            <w:r w:rsidRPr="009276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lang w:val="en-US"/>
              </w:rPr>
              <w:t>implementarea</w:t>
            </w:r>
            <w:proofErr w:type="spellEnd"/>
            <w:r w:rsidRPr="009276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lang w:val="en-US"/>
              </w:rPr>
              <w:t>sistemului</w:t>
            </w:r>
            <w:proofErr w:type="spellEnd"/>
            <w:r w:rsidRPr="009276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lang w:val="en-US"/>
              </w:rPr>
              <w:t>informațional</w:t>
            </w:r>
            <w:proofErr w:type="spellEnd"/>
            <w:r w:rsidRPr="00927609">
              <w:rPr>
                <w:rFonts w:ascii="Times New Roman" w:hAnsi="Times New Roman"/>
                <w:lang w:val="en-US"/>
              </w:rPr>
              <w:t>-epidemiologic COVID-19</w:t>
            </w:r>
          </w:p>
        </w:tc>
      </w:tr>
      <w:tr w:rsidR="008B3487" w:rsidRPr="00927609" w14:paraId="6D628756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58C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189" w14:textId="12C8690A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157" w14:textId="2D725D35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313.02  Microbiologie, virusologie medical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803" w14:textId="176E730D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27609">
              <w:rPr>
                <w:rFonts w:ascii="Times New Roman" w:hAnsi="Times New Roman"/>
                <w:snapToGrid w:val="0"/>
              </w:rPr>
              <w:t>Burduniuc</w:t>
            </w:r>
            <w:proofErr w:type="spellEnd"/>
            <w:r w:rsidRPr="00927609">
              <w:rPr>
                <w:rFonts w:ascii="Times New Roman" w:hAnsi="Times New Roman"/>
                <w:snapToGrid w:val="0"/>
              </w:rPr>
              <w:t xml:space="preserve"> Olg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AA05" w14:textId="0340876D" w:rsidR="008B3487" w:rsidRPr="00927609" w:rsidRDefault="008B3487" w:rsidP="008B3487">
            <w:pPr>
              <w:rPr>
                <w:rFonts w:ascii="Times New Roman" w:hAnsi="Times New Roman"/>
                <w:lang w:val="en-US"/>
              </w:rPr>
            </w:pPr>
            <w:r w:rsidRPr="00927609">
              <w:rPr>
                <w:rFonts w:ascii="Times New Roman" w:hAnsi="Times New Roman"/>
              </w:rPr>
              <w:t xml:space="preserve">Detectarea și caracterizarea rezistenței la </w:t>
            </w:r>
            <w:proofErr w:type="spellStart"/>
            <w:r w:rsidRPr="00927609">
              <w:rPr>
                <w:rFonts w:ascii="Times New Roman" w:hAnsi="Times New Roman"/>
              </w:rPr>
              <w:t>carbapeneme</w:t>
            </w:r>
            <w:proofErr w:type="spellEnd"/>
            <w:r w:rsidRPr="00927609">
              <w:rPr>
                <w:rFonts w:ascii="Times New Roman" w:hAnsi="Times New Roman"/>
              </w:rPr>
              <w:t xml:space="preserve"> a bacililor gram-negativi izolați din </w:t>
            </w:r>
            <w:proofErr w:type="spellStart"/>
            <w:r w:rsidRPr="00927609">
              <w:rPr>
                <w:rFonts w:ascii="Times New Roman" w:hAnsi="Times New Roman"/>
              </w:rPr>
              <w:t>biosubstrate</w:t>
            </w:r>
            <w:proofErr w:type="spellEnd"/>
            <w:r w:rsidRPr="00927609">
              <w:rPr>
                <w:rFonts w:ascii="Times New Roman" w:hAnsi="Times New Roman"/>
              </w:rPr>
              <w:t xml:space="preserve"> clinice.</w:t>
            </w:r>
          </w:p>
        </w:tc>
      </w:tr>
      <w:tr w:rsidR="008B3487" w:rsidRPr="00927609" w14:paraId="27CA5EE3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C316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2F1" w14:textId="2BEC51E6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A1F" w14:textId="240EB568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314.01 Farmacologie, farmacologie clinic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78C" w14:textId="635209E1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Scutari Cori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900" w14:textId="5D51F84B" w:rsidR="008B3487" w:rsidRPr="00927609" w:rsidRDefault="008B3487" w:rsidP="008B348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927609">
              <w:rPr>
                <w:rFonts w:ascii="Times New Roman" w:hAnsi="Times New Roman"/>
                <w:iCs/>
                <w:lang w:val="en-US"/>
              </w:rPr>
              <w:t>Studiul</w:t>
            </w:r>
            <w:proofErr w:type="spellEnd"/>
            <w:r w:rsidRPr="00927609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iCs/>
                <w:lang w:val="en-US"/>
              </w:rPr>
              <w:t>farmacovigilenței</w:t>
            </w:r>
            <w:proofErr w:type="spellEnd"/>
            <w:r w:rsidRPr="00927609">
              <w:rPr>
                <w:rFonts w:ascii="Times New Roman" w:hAnsi="Times New Roman"/>
                <w:iCs/>
              </w:rPr>
              <w:t xml:space="preserve"> în Republica Moldova</w:t>
            </w:r>
          </w:p>
        </w:tc>
      </w:tr>
      <w:tr w:rsidR="008B3487" w:rsidRPr="00927609" w14:paraId="3B1455D7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285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3905" w14:textId="732115AD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090" w14:textId="77777777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 xml:space="preserve">315.02 </w:t>
            </w:r>
          </w:p>
          <w:p w14:paraId="18073D46" w14:textId="39D5F1C0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Biologie moleculară și genetică medical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2B4" w14:textId="5FA819A1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27609">
              <w:rPr>
                <w:rFonts w:ascii="Times New Roman" w:hAnsi="Times New Roman"/>
                <w:snapToGrid w:val="0"/>
              </w:rPr>
              <w:t>Sprincean</w:t>
            </w:r>
            <w:proofErr w:type="spellEnd"/>
            <w:r w:rsidRPr="00927609">
              <w:rPr>
                <w:rFonts w:ascii="Times New Roman" w:hAnsi="Times New Roman"/>
                <w:snapToGrid w:val="0"/>
              </w:rPr>
              <w:t xml:space="preserve"> Maria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026" w14:textId="4EEC2F3F" w:rsidR="008B3487" w:rsidRPr="00927609" w:rsidRDefault="008B3487" w:rsidP="008B348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927609">
              <w:rPr>
                <w:rFonts w:ascii="Times New Roman" w:hAnsi="Times New Roman"/>
                <w:bCs/>
                <w:iCs/>
              </w:rPr>
              <w:t>Particularităţile</w:t>
            </w:r>
            <w:proofErr w:type="spellEnd"/>
            <w:r w:rsidRPr="0092760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bCs/>
                <w:iCs/>
              </w:rPr>
              <w:t>genomice</w:t>
            </w:r>
            <w:proofErr w:type="spellEnd"/>
            <w:r w:rsidRPr="0092760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bCs/>
                <w:iCs/>
              </w:rPr>
              <w:t>şi</w:t>
            </w:r>
            <w:proofErr w:type="spellEnd"/>
            <w:r w:rsidRPr="00927609">
              <w:rPr>
                <w:rFonts w:ascii="Times New Roman" w:hAnsi="Times New Roman"/>
                <w:bCs/>
                <w:iCs/>
              </w:rPr>
              <w:t xml:space="preserve"> imunologice a carcinomului </w:t>
            </w:r>
            <w:proofErr w:type="spellStart"/>
            <w:r w:rsidRPr="00927609">
              <w:rPr>
                <w:rFonts w:ascii="Times New Roman" w:hAnsi="Times New Roman"/>
                <w:bCs/>
                <w:iCs/>
              </w:rPr>
              <w:t>pavimentos</w:t>
            </w:r>
            <w:proofErr w:type="spellEnd"/>
            <w:r w:rsidRPr="00927609">
              <w:rPr>
                <w:rFonts w:ascii="Times New Roman" w:hAnsi="Times New Roman"/>
                <w:bCs/>
                <w:iCs/>
              </w:rPr>
              <w:t xml:space="preserve"> cervical </w:t>
            </w:r>
            <w:proofErr w:type="spellStart"/>
            <w:r w:rsidRPr="00927609">
              <w:rPr>
                <w:rFonts w:ascii="Times New Roman" w:hAnsi="Times New Roman"/>
                <w:bCs/>
                <w:iCs/>
              </w:rPr>
              <w:t>şi</w:t>
            </w:r>
            <w:proofErr w:type="spellEnd"/>
            <w:r w:rsidRPr="00927609">
              <w:rPr>
                <w:rFonts w:ascii="Times New Roman" w:hAnsi="Times New Roman"/>
                <w:bCs/>
                <w:iCs/>
              </w:rPr>
              <w:t xml:space="preserve"> a regiunii cap </w:t>
            </w:r>
            <w:proofErr w:type="spellStart"/>
            <w:r w:rsidRPr="00927609">
              <w:rPr>
                <w:rFonts w:ascii="Times New Roman" w:hAnsi="Times New Roman"/>
                <w:bCs/>
                <w:iCs/>
              </w:rPr>
              <w:t>şi</w:t>
            </w:r>
            <w:proofErr w:type="spellEnd"/>
            <w:r w:rsidRPr="00927609">
              <w:rPr>
                <w:rFonts w:ascii="Times New Roman" w:hAnsi="Times New Roman"/>
                <w:bCs/>
                <w:iCs/>
              </w:rPr>
              <w:t xml:space="preserve"> gât</w:t>
            </w:r>
          </w:p>
        </w:tc>
      </w:tr>
      <w:tr w:rsidR="008B3487" w:rsidRPr="00927609" w14:paraId="0D7DD919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84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C85" w14:textId="2DA674D6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0B02" w14:textId="77777777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321.01</w:t>
            </w:r>
          </w:p>
          <w:p w14:paraId="0D1A4F8C" w14:textId="6BFC40B0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Boli interne (</w:t>
            </w:r>
            <w:proofErr w:type="spellStart"/>
            <w:r w:rsidRPr="00927609">
              <w:rPr>
                <w:rFonts w:ascii="Times New Roman" w:hAnsi="Times New Roman"/>
                <w:snapToGrid w:val="0"/>
              </w:rPr>
              <w:t>pulmonologie</w:t>
            </w:r>
            <w:proofErr w:type="spellEnd"/>
            <w:r w:rsidRPr="00927609">
              <w:rPr>
                <w:rFonts w:ascii="Times New Roman" w:hAnsi="Times New Roman"/>
                <w:snapToGrid w:val="0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09F" w14:textId="474A8E88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Corlăteanu Alexandr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789" w14:textId="124AD525" w:rsidR="008B3487" w:rsidRPr="00927609" w:rsidRDefault="008B3487" w:rsidP="008B3487">
            <w:pPr>
              <w:rPr>
                <w:rFonts w:ascii="Times New Roman" w:hAnsi="Times New Roman"/>
                <w:lang w:val="en-US"/>
              </w:rPr>
            </w:pPr>
            <w:r w:rsidRPr="00927609">
              <w:rPr>
                <w:rFonts w:ascii="Times New Roman" w:hAnsi="Times New Roman"/>
                <w:iCs/>
                <w:spacing w:val="3"/>
                <w:shd w:val="clear" w:color="auto" w:fill="FFFFFF"/>
              </w:rPr>
              <w:t xml:space="preserve">Impactul </w:t>
            </w:r>
            <w:proofErr w:type="spellStart"/>
            <w:r w:rsidRPr="00927609">
              <w:rPr>
                <w:rFonts w:ascii="Times New Roman" w:hAnsi="Times New Roman"/>
                <w:iCs/>
                <w:spacing w:val="3"/>
                <w:shd w:val="clear" w:color="auto" w:fill="FFFFFF"/>
              </w:rPr>
              <w:t>comorbidităților</w:t>
            </w:r>
            <w:proofErr w:type="spellEnd"/>
            <w:r w:rsidRPr="00927609">
              <w:rPr>
                <w:rFonts w:ascii="Times New Roman" w:hAnsi="Times New Roman"/>
                <w:iCs/>
                <w:spacing w:val="3"/>
                <w:shd w:val="clear" w:color="auto" w:fill="FFFFFF"/>
              </w:rPr>
              <w:t xml:space="preserve"> asupra </w:t>
            </w:r>
            <w:proofErr w:type="spellStart"/>
            <w:r w:rsidRPr="00927609">
              <w:rPr>
                <w:rFonts w:ascii="Times New Roman" w:hAnsi="Times New Roman"/>
                <w:iCs/>
                <w:spacing w:val="3"/>
                <w:shd w:val="clear" w:color="auto" w:fill="FFFFFF"/>
              </w:rPr>
              <w:t>bronhop</w:t>
            </w:r>
            <w:r>
              <w:rPr>
                <w:rFonts w:ascii="Times New Roman" w:hAnsi="Times New Roman"/>
                <w:iCs/>
                <w:spacing w:val="3"/>
                <w:shd w:val="clear" w:color="auto" w:fill="FFFFFF"/>
              </w:rPr>
              <w:t>neumopatiei</w:t>
            </w:r>
            <w:proofErr w:type="spellEnd"/>
            <w:r>
              <w:rPr>
                <w:rFonts w:ascii="Times New Roman" w:hAnsi="Times New Roman"/>
                <w:iCs/>
                <w:spacing w:val="3"/>
                <w:shd w:val="clear" w:color="auto" w:fill="FFFFFF"/>
              </w:rPr>
              <w:t xml:space="preserve"> cronice obstructive</w:t>
            </w:r>
          </w:p>
        </w:tc>
      </w:tr>
      <w:tr w:rsidR="008B3487" w:rsidRPr="00927609" w14:paraId="5BB7D5EE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4AB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75D" w14:textId="06D26EF0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6CE" w14:textId="77777777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321.07</w:t>
            </w:r>
          </w:p>
          <w:p w14:paraId="78B4836B" w14:textId="7E6A20D2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927609">
              <w:rPr>
                <w:rFonts w:ascii="Times New Roman" w:hAnsi="Times New Roman"/>
                <w:snapToGrid w:val="0"/>
              </w:rPr>
              <w:t>Ftiziopneumologie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AA5" w14:textId="487A1F62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27609">
              <w:rPr>
                <w:rFonts w:ascii="Times New Roman" w:hAnsi="Times New Roman"/>
                <w:snapToGrid w:val="0"/>
              </w:rPr>
              <w:t>Iavorschi</w:t>
            </w:r>
            <w:proofErr w:type="spellEnd"/>
            <w:r w:rsidRPr="00927609">
              <w:rPr>
                <w:rFonts w:ascii="Times New Roman" w:hAnsi="Times New Roman"/>
                <w:snapToGrid w:val="0"/>
              </w:rPr>
              <w:t xml:space="preserve"> Constantin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FA4" w14:textId="1012DFA0" w:rsidR="008B3487" w:rsidRPr="00927609" w:rsidRDefault="008B3487" w:rsidP="008B348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927609">
              <w:rPr>
                <w:rFonts w:ascii="Times New Roman" w:hAnsi="Times New Roman"/>
                <w:bCs/>
              </w:rPr>
              <w:t>Тuberculozа</w:t>
            </w:r>
            <w:proofErr w:type="spellEnd"/>
            <w:r w:rsidRPr="00927609">
              <w:rPr>
                <w:rFonts w:ascii="Times New Roman" w:hAnsi="Times New Roman"/>
                <w:bCs/>
              </w:rPr>
              <w:t xml:space="preserve"> la adolescenți: pa</w:t>
            </w:r>
            <w:r>
              <w:rPr>
                <w:rFonts w:ascii="Times New Roman" w:hAnsi="Times New Roman"/>
                <w:bCs/>
              </w:rPr>
              <w:t xml:space="preserve">rticularități </w:t>
            </w:r>
            <w:proofErr w:type="spellStart"/>
            <w:r>
              <w:rPr>
                <w:rFonts w:ascii="Times New Roman" w:hAnsi="Times New Roman"/>
                <w:bCs/>
              </w:rPr>
              <w:t>clinico</w:t>
            </w:r>
            <w:proofErr w:type="spellEnd"/>
            <w:r>
              <w:rPr>
                <w:rFonts w:ascii="Times New Roman" w:hAnsi="Times New Roman"/>
                <w:bCs/>
              </w:rPr>
              <w:t>-evolutive</w:t>
            </w:r>
          </w:p>
        </w:tc>
      </w:tr>
      <w:tr w:rsidR="008B3487" w:rsidRPr="00927609" w14:paraId="67C48D4D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B1F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C9" w14:textId="0D3115D6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6BA" w14:textId="2F1F6F10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321.17 Oftalm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4C1" w14:textId="77777777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27609">
              <w:rPr>
                <w:rFonts w:ascii="Times New Roman" w:hAnsi="Times New Roman"/>
                <w:snapToGrid w:val="0"/>
              </w:rPr>
              <w:t>Cușnir</w:t>
            </w:r>
            <w:proofErr w:type="spellEnd"/>
          </w:p>
          <w:p w14:paraId="7564A384" w14:textId="342FF5F1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Valeri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6C4" w14:textId="2EFAF29F" w:rsidR="008B3487" w:rsidRPr="00927609" w:rsidRDefault="008B3487" w:rsidP="008B3487">
            <w:pPr>
              <w:rPr>
                <w:rFonts w:ascii="Times New Roman" w:hAnsi="Times New Roman"/>
                <w:lang w:val="en-US"/>
              </w:rPr>
            </w:pPr>
            <w:r w:rsidRPr="00927609">
              <w:rPr>
                <w:rFonts w:ascii="Times New Roman" w:hAnsi="Times New Roman"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</w:rPr>
              <w:t>Evolutia</w:t>
            </w:r>
            <w:proofErr w:type="spellEnd"/>
            <w:r w:rsidRPr="00927609">
              <w:rPr>
                <w:rFonts w:ascii="Times New Roman" w:hAnsi="Times New Roman"/>
              </w:rPr>
              <w:t xml:space="preserve"> Sindromului de ochi uscat la </w:t>
            </w:r>
            <w:proofErr w:type="spellStart"/>
            <w:r w:rsidRPr="00927609">
              <w:rPr>
                <w:rFonts w:ascii="Times New Roman" w:hAnsi="Times New Roman"/>
              </w:rPr>
              <w:t>pacientii</w:t>
            </w:r>
            <w:proofErr w:type="spellEnd"/>
            <w:r w:rsidRPr="00927609">
              <w:rPr>
                <w:rFonts w:ascii="Times New Roman" w:hAnsi="Times New Roman"/>
              </w:rPr>
              <w:t xml:space="preserve"> cu </w:t>
            </w:r>
            <w:proofErr w:type="spellStart"/>
            <w:r w:rsidRPr="00927609">
              <w:rPr>
                <w:rFonts w:ascii="Times New Roman" w:hAnsi="Times New Roman"/>
              </w:rPr>
              <w:t>uveita</w:t>
            </w:r>
            <w:proofErr w:type="spellEnd"/>
            <w:r w:rsidRPr="00927609">
              <w:rPr>
                <w:rFonts w:ascii="Times New Roman" w:hAnsi="Times New Roman"/>
              </w:rPr>
              <w:t xml:space="preserve"> endogena</w:t>
            </w:r>
          </w:p>
        </w:tc>
      </w:tr>
      <w:tr w:rsidR="008B3487" w:rsidRPr="00927609" w14:paraId="0064D61B" w14:textId="77777777" w:rsidTr="006E4BB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A24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68C" w14:textId="4E681E03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691" w14:textId="0B5437F4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321.17 Oftalm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1E0" w14:textId="38F33D78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Corduneanu Angel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E91D" w14:textId="6689F66A" w:rsidR="008B3487" w:rsidRPr="00927609" w:rsidRDefault="008B3487" w:rsidP="008B348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927609">
              <w:rPr>
                <w:rFonts w:ascii="Times New Roman" w:eastAsia="Basic Roman" w:hAnsi="Times New Roman"/>
                <w:color w:val="000000"/>
                <w:kern w:val="1"/>
                <w:lang w:eastAsia="zh-CN"/>
              </w:rPr>
              <w:t>Microcirculația</w:t>
            </w:r>
            <w:proofErr w:type="spellEnd"/>
            <w:r w:rsidRPr="00927609">
              <w:rPr>
                <w:rFonts w:ascii="Times New Roman" w:eastAsia="Basic Roman" w:hAnsi="Times New Roman"/>
                <w:color w:val="000000"/>
                <w:kern w:val="1"/>
                <w:lang w:eastAsia="zh-CN"/>
              </w:rPr>
              <w:t xml:space="preserve"> retiniană și coroidiană la pacienții cu maladii difuze ale țesutului conjunctiv</w:t>
            </w:r>
          </w:p>
        </w:tc>
      </w:tr>
    </w:tbl>
    <w:p w14:paraId="24F20012" w14:textId="77777777" w:rsidR="003E59F1" w:rsidRPr="00927609" w:rsidRDefault="003E59F1">
      <w:pPr>
        <w:rPr>
          <w:rFonts w:ascii="Times New Roman" w:hAnsi="Times New Roman"/>
          <w:snapToGrid w:val="0"/>
        </w:rPr>
      </w:pPr>
    </w:p>
    <w:sectPr w:rsidR="003E59F1" w:rsidRPr="00927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E45"/>
    <w:multiLevelType w:val="hybridMultilevel"/>
    <w:tmpl w:val="F10CF9A2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">
    <w:nsid w:val="14150BE4"/>
    <w:multiLevelType w:val="hybridMultilevel"/>
    <w:tmpl w:val="C9045166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37295"/>
    <w:multiLevelType w:val="hybridMultilevel"/>
    <w:tmpl w:val="FE68834E"/>
    <w:lvl w:ilvl="0" w:tplc="0819000F">
      <w:start w:val="1"/>
      <w:numFmt w:val="decimal"/>
      <w:lvlText w:val="%1."/>
      <w:lvlJc w:val="left"/>
      <w:pPr>
        <w:ind w:left="360" w:hanging="360"/>
      </w:p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93"/>
    <w:rsid w:val="00002840"/>
    <w:rsid w:val="00006AED"/>
    <w:rsid w:val="00016672"/>
    <w:rsid w:val="000250D2"/>
    <w:rsid w:val="00042BB5"/>
    <w:rsid w:val="00051171"/>
    <w:rsid w:val="00055E9C"/>
    <w:rsid w:val="000775BF"/>
    <w:rsid w:val="00083C1B"/>
    <w:rsid w:val="000A1813"/>
    <w:rsid w:val="000A5831"/>
    <w:rsid w:val="000C32A4"/>
    <w:rsid w:val="000D55CC"/>
    <w:rsid w:val="000F0FCF"/>
    <w:rsid w:val="000F7722"/>
    <w:rsid w:val="00101196"/>
    <w:rsid w:val="0010226C"/>
    <w:rsid w:val="0010293C"/>
    <w:rsid w:val="00120194"/>
    <w:rsid w:val="00122D40"/>
    <w:rsid w:val="0012385D"/>
    <w:rsid w:val="00131DBA"/>
    <w:rsid w:val="0014294D"/>
    <w:rsid w:val="0014478F"/>
    <w:rsid w:val="001517DA"/>
    <w:rsid w:val="00161CF0"/>
    <w:rsid w:val="00166530"/>
    <w:rsid w:val="00174165"/>
    <w:rsid w:val="00175E53"/>
    <w:rsid w:val="00185029"/>
    <w:rsid w:val="00193B91"/>
    <w:rsid w:val="001B0410"/>
    <w:rsid w:val="001C5597"/>
    <w:rsid w:val="001D26A8"/>
    <w:rsid w:val="001D2C86"/>
    <w:rsid w:val="001D5397"/>
    <w:rsid w:val="001D64AD"/>
    <w:rsid w:val="001F3AF8"/>
    <w:rsid w:val="001F73D6"/>
    <w:rsid w:val="00207FC1"/>
    <w:rsid w:val="002158F2"/>
    <w:rsid w:val="00225C0F"/>
    <w:rsid w:val="00240E37"/>
    <w:rsid w:val="00283185"/>
    <w:rsid w:val="0028479C"/>
    <w:rsid w:val="002D4BEA"/>
    <w:rsid w:val="002E0667"/>
    <w:rsid w:val="002F0ED9"/>
    <w:rsid w:val="002F327E"/>
    <w:rsid w:val="002F678C"/>
    <w:rsid w:val="00302DFB"/>
    <w:rsid w:val="003120B5"/>
    <w:rsid w:val="003145A5"/>
    <w:rsid w:val="00317B7C"/>
    <w:rsid w:val="00321E9C"/>
    <w:rsid w:val="00322C06"/>
    <w:rsid w:val="00335543"/>
    <w:rsid w:val="00345CC4"/>
    <w:rsid w:val="003567A3"/>
    <w:rsid w:val="003638C8"/>
    <w:rsid w:val="00391C3A"/>
    <w:rsid w:val="003B689F"/>
    <w:rsid w:val="003D1085"/>
    <w:rsid w:val="003E59F1"/>
    <w:rsid w:val="003F5A66"/>
    <w:rsid w:val="00401CB0"/>
    <w:rsid w:val="004043F5"/>
    <w:rsid w:val="00435EBA"/>
    <w:rsid w:val="004421E3"/>
    <w:rsid w:val="0045256E"/>
    <w:rsid w:val="0046353C"/>
    <w:rsid w:val="004804FD"/>
    <w:rsid w:val="00487611"/>
    <w:rsid w:val="00492D13"/>
    <w:rsid w:val="004A0539"/>
    <w:rsid w:val="004B121F"/>
    <w:rsid w:val="004B1DBC"/>
    <w:rsid w:val="004B6DC4"/>
    <w:rsid w:val="004C777E"/>
    <w:rsid w:val="004E0502"/>
    <w:rsid w:val="004E31D5"/>
    <w:rsid w:val="004E43D1"/>
    <w:rsid w:val="004F6C00"/>
    <w:rsid w:val="004F7600"/>
    <w:rsid w:val="0050558D"/>
    <w:rsid w:val="00523EDF"/>
    <w:rsid w:val="00527A4A"/>
    <w:rsid w:val="005419B0"/>
    <w:rsid w:val="00551195"/>
    <w:rsid w:val="00562EF8"/>
    <w:rsid w:val="00580B59"/>
    <w:rsid w:val="00586BE8"/>
    <w:rsid w:val="0059039B"/>
    <w:rsid w:val="00597106"/>
    <w:rsid w:val="005A7C83"/>
    <w:rsid w:val="00606AF0"/>
    <w:rsid w:val="006145FF"/>
    <w:rsid w:val="00617554"/>
    <w:rsid w:val="00620E84"/>
    <w:rsid w:val="0062595C"/>
    <w:rsid w:val="0063548F"/>
    <w:rsid w:val="006358AB"/>
    <w:rsid w:val="0065064A"/>
    <w:rsid w:val="006517A3"/>
    <w:rsid w:val="00673E3B"/>
    <w:rsid w:val="00674946"/>
    <w:rsid w:val="0069100D"/>
    <w:rsid w:val="00696D4A"/>
    <w:rsid w:val="00697396"/>
    <w:rsid w:val="00697518"/>
    <w:rsid w:val="006A3B3B"/>
    <w:rsid w:val="006A45AF"/>
    <w:rsid w:val="006A6D71"/>
    <w:rsid w:val="006C644E"/>
    <w:rsid w:val="006D19E6"/>
    <w:rsid w:val="006D3051"/>
    <w:rsid w:val="006F11AC"/>
    <w:rsid w:val="006F2F73"/>
    <w:rsid w:val="0072253D"/>
    <w:rsid w:val="00726F53"/>
    <w:rsid w:val="0074346F"/>
    <w:rsid w:val="0074424A"/>
    <w:rsid w:val="0075466E"/>
    <w:rsid w:val="00760DA7"/>
    <w:rsid w:val="007715A4"/>
    <w:rsid w:val="00773946"/>
    <w:rsid w:val="00774EDF"/>
    <w:rsid w:val="007825DF"/>
    <w:rsid w:val="0078614A"/>
    <w:rsid w:val="0079102B"/>
    <w:rsid w:val="0079789B"/>
    <w:rsid w:val="007A3773"/>
    <w:rsid w:val="007C6BE5"/>
    <w:rsid w:val="007C71FF"/>
    <w:rsid w:val="007D2EDF"/>
    <w:rsid w:val="007D4DBA"/>
    <w:rsid w:val="007D5DAC"/>
    <w:rsid w:val="00802079"/>
    <w:rsid w:val="00814CB0"/>
    <w:rsid w:val="00815CDD"/>
    <w:rsid w:val="008339D9"/>
    <w:rsid w:val="008431BD"/>
    <w:rsid w:val="0085246C"/>
    <w:rsid w:val="00854778"/>
    <w:rsid w:val="00860A5C"/>
    <w:rsid w:val="00867386"/>
    <w:rsid w:val="008674AE"/>
    <w:rsid w:val="0087257D"/>
    <w:rsid w:val="00874AC3"/>
    <w:rsid w:val="00882B6C"/>
    <w:rsid w:val="00885F8D"/>
    <w:rsid w:val="00887958"/>
    <w:rsid w:val="008920A5"/>
    <w:rsid w:val="008A02C1"/>
    <w:rsid w:val="008A1E4F"/>
    <w:rsid w:val="008A22B2"/>
    <w:rsid w:val="008A6C75"/>
    <w:rsid w:val="008B1FF3"/>
    <w:rsid w:val="008B3487"/>
    <w:rsid w:val="008B405F"/>
    <w:rsid w:val="008B4A97"/>
    <w:rsid w:val="008C06E0"/>
    <w:rsid w:val="008C4AD3"/>
    <w:rsid w:val="008C648E"/>
    <w:rsid w:val="008D4542"/>
    <w:rsid w:val="008E0759"/>
    <w:rsid w:val="008F4096"/>
    <w:rsid w:val="008F7CC8"/>
    <w:rsid w:val="00900B20"/>
    <w:rsid w:val="00912236"/>
    <w:rsid w:val="00917EAA"/>
    <w:rsid w:val="0092315E"/>
    <w:rsid w:val="00926EFB"/>
    <w:rsid w:val="00927609"/>
    <w:rsid w:val="0093353A"/>
    <w:rsid w:val="00935EE4"/>
    <w:rsid w:val="00944DC4"/>
    <w:rsid w:val="00946CCC"/>
    <w:rsid w:val="0095378A"/>
    <w:rsid w:val="00957E1F"/>
    <w:rsid w:val="00957E2B"/>
    <w:rsid w:val="0098513D"/>
    <w:rsid w:val="00985C84"/>
    <w:rsid w:val="0099105B"/>
    <w:rsid w:val="009921F2"/>
    <w:rsid w:val="009925B6"/>
    <w:rsid w:val="009A4CF2"/>
    <w:rsid w:val="009B3F25"/>
    <w:rsid w:val="009C01E0"/>
    <w:rsid w:val="009D1034"/>
    <w:rsid w:val="009E0506"/>
    <w:rsid w:val="009E345F"/>
    <w:rsid w:val="009E6960"/>
    <w:rsid w:val="00A055A0"/>
    <w:rsid w:val="00A05CE3"/>
    <w:rsid w:val="00A20475"/>
    <w:rsid w:val="00A330E8"/>
    <w:rsid w:val="00A367C7"/>
    <w:rsid w:val="00A46ECF"/>
    <w:rsid w:val="00A57FA9"/>
    <w:rsid w:val="00A81FE8"/>
    <w:rsid w:val="00AA0328"/>
    <w:rsid w:val="00AD30FF"/>
    <w:rsid w:val="00AF4D31"/>
    <w:rsid w:val="00AF6A91"/>
    <w:rsid w:val="00B02779"/>
    <w:rsid w:val="00B0621F"/>
    <w:rsid w:val="00B07146"/>
    <w:rsid w:val="00B305C3"/>
    <w:rsid w:val="00B30B23"/>
    <w:rsid w:val="00B67E62"/>
    <w:rsid w:val="00B700C2"/>
    <w:rsid w:val="00B7334C"/>
    <w:rsid w:val="00B9020C"/>
    <w:rsid w:val="00B9264B"/>
    <w:rsid w:val="00BB381D"/>
    <w:rsid w:val="00BF121C"/>
    <w:rsid w:val="00C16CD0"/>
    <w:rsid w:val="00C17261"/>
    <w:rsid w:val="00C30B5E"/>
    <w:rsid w:val="00C32E90"/>
    <w:rsid w:val="00C354B5"/>
    <w:rsid w:val="00C45F2F"/>
    <w:rsid w:val="00C520AA"/>
    <w:rsid w:val="00C85245"/>
    <w:rsid w:val="00C856C6"/>
    <w:rsid w:val="00C86988"/>
    <w:rsid w:val="00C90ED8"/>
    <w:rsid w:val="00C954E0"/>
    <w:rsid w:val="00C97E98"/>
    <w:rsid w:val="00CA2D7D"/>
    <w:rsid w:val="00CC014F"/>
    <w:rsid w:val="00CC10CB"/>
    <w:rsid w:val="00CC35DD"/>
    <w:rsid w:val="00CD60C3"/>
    <w:rsid w:val="00CD66D5"/>
    <w:rsid w:val="00CF4D67"/>
    <w:rsid w:val="00CF56F3"/>
    <w:rsid w:val="00CF6519"/>
    <w:rsid w:val="00D26775"/>
    <w:rsid w:val="00D35930"/>
    <w:rsid w:val="00D720A0"/>
    <w:rsid w:val="00D74AC6"/>
    <w:rsid w:val="00DA05E2"/>
    <w:rsid w:val="00DA1213"/>
    <w:rsid w:val="00DA13D7"/>
    <w:rsid w:val="00DA6554"/>
    <w:rsid w:val="00DB2193"/>
    <w:rsid w:val="00DB3717"/>
    <w:rsid w:val="00DB74FF"/>
    <w:rsid w:val="00DD45C8"/>
    <w:rsid w:val="00DE4033"/>
    <w:rsid w:val="00DF488E"/>
    <w:rsid w:val="00DF7743"/>
    <w:rsid w:val="00E120D8"/>
    <w:rsid w:val="00E35CEC"/>
    <w:rsid w:val="00E402D4"/>
    <w:rsid w:val="00E43679"/>
    <w:rsid w:val="00E4474A"/>
    <w:rsid w:val="00E45F41"/>
    <w:rsid w:val="00E5247B"/>
    <w:rsid w:val="00E63136"/>
    <w:rsid w:val="00E635DE"/>
    <w:rsid w:val="00E80C30"/>
    <w:rsid w:val="00E8464B"/>
    <w:rsid w:val="00EA06AB"/>
    <w:rsid w:val="00EA49A7"/>
    <w:rsid w:val="00EB4781"/>
    <w:rsid w:val="00EC4027"/>
    <w:rsid w:val="00ED5B8A"/>
    <w:rsid w:val="00EE27EE"/>
    <w:rsid w:val="00EE4E88"/>
    <w:rsid w:val="00EF2D39"/>
    <w:rsid w:val="00F02F5F"/>
    <w:rsid w:val="00F06256"/>
    <w:rsid w:val="00F1169C"/>
    <w:rsid w:val="00F1487B"/>
    <w:rsid w:val="00F20127"/>
    <w:rsid w:val="00F3704B"/>
    <w:rsid w:val="00F61FE8"/>
    <w:rsid w:val="00F65016"/>
    <w:rsid w:val="00F66930"/>
    <w:rsid w:val="00F72E2C"/>
    <w:rsid w:val="00FA72B6"/>
    <w:rsid w:val="00FB4E53"/>
    <w:rsid w:val="00FB5669"/>
    <w:rsid w:val="00FB6299"/>
    <w:rsid w:val="00FC3FBC"/>
    <w:rsid w:val="00FC5307"/>
    <w:rsid w:val="00FD179D"/>
    <w:rsid w:val="00FE0403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FDD6"/>
  <w15:docId w15:val="{395C4E04-0458-43AF-A3EE-72D2D344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E53"/>
    <w:pPr>
      <w:spacing w:after="160" w:line="256" w:lineRule="auto"/>
    </w:pPr>
    <w:rPr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FE0403"/>
    <w:rPr>
      <w:sz w:val="22"/>
      <w:szCs w:val="22"/>
      <w:lang w:eastAsia="en-US"/>
    </w:rPr>
  </w:style>
  <w:style w:type="paragraph" w:styleId="Listparagraf">
    <w:name w:val="List Paragraph"/>
    <w:basedOn w:val="Normal"/>
    <w:uiPriority w:val="34"/>
    <w:qFormat/>
    <w:rsid w:val="00FE0403"/>
    <w:pPr>
      <w:ind w:left="720"/>
      <w:contextualSpacing/>
    </w:pPr>
  </w:style>
  <w:style w:type="paragraph" w:customStyle="1" w:styleId="Frspaiere1">
    <w:name w:val="Fără spațiere1"/>
    <w:uiPriority w:val="99"/>
    <w:qFormat/>
    <w:rsid w:val="00FE04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2C36FA-E3EF-45ED-B47E-AAE30F2C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1837</Words>
  <Characters>10477</Characters>
  <Application>Microsoft Office Word</Application>
  <DocSecurity>0</DocSecurity>
  <Lines>87</Lines>
  <Paragraphs>2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8</cp:revision>
  <cp:lastPrinted>2021-03-18T16:28:00Z</cp:lastPrinted>
  <dcterms:created xsi:type="dcterms:W3CDTF">2020-01-31T15:04:00Z</dcterms:created>
  <dcterms:modified xsi:type="dcterms:W3CDTF">2021-10-21T11:47:00Z</dcterms:modified>
</cp:coreProperties>
</file>